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r>
              <w:t>semaine – int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>Alimenter la nouvelle colonne avec la valeur 0 sauf pour la ligne ou encours est true</w:t>
            </w:r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r>
              <w:t>semaine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»  ajouté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>Créer l’écran – Couple planner</w:t>
            </w:r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sim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2245C1D2" w:rsidR="00522D80" w:rsidRDefault="00522D80" w:rsidP="00522D80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>Sim &gt; Couple planner</w:t>
            </w:r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3665D307" w:rsidR="00747908" w:rsidRDefault="00747908" w:rsidP="00747908">
            <w:pPr>
              <w:ind w:left="708"/>
            </w:pPr>
            <w:r>
              <w:t xml:space="preserve">Liste des couples existants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5796D8D7" w:rsidR="00944CB3" w:rsidRDefault="00944CB3" w:rsidP="00944CB3">
            <w:pPr>
              <w:ind w:left="708"/>
            </w:pPr>
            <w:r>
              <w:t xml:space="preserve">Liste des couples créés :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>Planification incrémentale : planification pour les sims non fiancés seulement. Les sims fia</w:t>
            </w:r>
            <w:r w:rsidR="00944CB3">
              <w:t>ncés ne sont pas modifiés – T020b</w:t>
            </w:r>
          </w:p>
          <w:p w14:paraId="3CB21B5C" w14:textId="6FD0C230" w:rsidR="00146A73" w:rsidRDefault="00146A73" w:rsidP="00146A73">
            <w:pPr>
              <w:ind w:left="708"/>
            </w:pPr>
            <w:r>
              <w:t>Planification complète : planification pour tous les sims non mariés seulement. Les couples des sims fiancés sont remis</w:t>
            </w:r>
            <w:r w:rsidR="006D2826">
              <w:t xml:space="preserve"> à 0 avant la planification – T020c</w:t>
            </w:r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sims non mariés seulement. Les couples des sims fiancés sont remis à 0 avant la planification. Redirection vers l’écran de planification manuelle– </w:t>
            </w:r>
            <w:r w:rsidRPr="00114D8D">
              <w:rPr>
                <w:highlight w:val="red"/>
              </w:rPr>
              <w:t>Txxx</w:t>
            </w:r>
          </w:p>
          <w:p w14:paraId="7022571E" w14:textId="7E545F9A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  <w:r w:rsidR="008D1877">
              <w:t>.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>Couple planner</w:t>
            </w:r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>Liste de tous les sims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sims dont couple est vide et héritier est true </w:t>
            </w:r>
            <w:r w:rsidR="001E3422">
              <w:t>dans la liste héritier. Charge tous les sims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sims du bon genre et de la bonne orientation : f-é &gt; h-é, f-o &gt; f-o, h-é &gt; f-é, h-o &gt; h-o ; et dont la classe est la classe sup, même classe ou la classe inf. Les classes paysan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scoring que la génération de starter).</w:t>
            </w:r>
          </w:p>
          <w:p w14:paraId="1E940F92" w14:textId="77777777" w:rsidR="00A92E11" w:rsidRDefault="00A92E11" w:rsidP="00A92E11"/>
          <w:p w14:paraId="7C5025CA" w14:textId="114B0EEF" w:rsidR="00B13B62" w:rsidRDefault="00B13B62" w:rsidP="00A92E11">
            <w:r>
              <w:t xml:space="preserve">RG 20_4 : Dans la liste des scores obtenu, conserver le couple qui a le meilleur et l’enregistrer dans la liste couple. Le sim célibataire de ce couple est retiré de </w:t>
            </w:r>
            <w:r w:rsidR="0079785A">
              <w:t xml:space="preserve">la liste célibataire. </w:t>
            </w:r>
          </w:p>
          <w:p w14:paraId="45913EAC" w14:textId="77777777" w:rsidR="00B13B62" w:rsidRDefault="00B13B62" w:rsidP="00A92E11"/>
          <w:p w14:paraId="0052D85F" w14:textId="3F907DA2" w:rsidR="00B13B62" w:rsidRDefault="006D2826" w:rsidP="00A92E11">
            <w:r>
              <w:t xml:space="preserve">RG 20_5 : </w:t>
            </w:r>
            <w:r w:rsidR="0079785A">
              <w:t>Pour chaque élément de la liste couple, les deux sims sont mis à jour et enregistrés en base. La liste couple est vidée puis la page est remise à jour.</w:t>
            </w:r>
          </w:p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384C1074" w:rsidR="005631E3" w:rsidRDefault="005631E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D2826" w14:paraId="20340CA1" w14:textId="77777777" w:rsidTr="0079785A">
        <w:tc>
          <w:tcPr>
            <w:tcW w:w="704" w:type="dxa"/>
          </w:tcPr>
          <w:p w14:paraId="732189F0" w14:textId="77777777" w:rsidR="006D2826" w:rsidRDefault="006D2826" w:rsidP="0079785A">
            <w:r>
              <w:t>Ticket</w:t>
            </w:r>
          </w:p>
        </w:tc>
        <w:tc>
          <w:tcPr>
            <w:tcW w:w="8358" w:type="dxa"/>
          </w:tcPr>
          <w:p w14:paraId="68B5C42E" w14:textId="79A073AD" w:rsidR="006D2826" w:rsidRDefault="006D2826" w:rsidP="0079785A">
            <w:r>
              <w:t>T020c</w:t>
            </w:r>
          </w:p>
        </w:tc>
      </w:tr>
      <w:tr w:rsidR="006D2826" w14:paraId="0EA326EC" w14:textId="77777777" w:rsidTr="0079785A">
        <w:tc>
          <w:tcPr>
            <w:tcW w:w="704" w:type="dxa"/>
          </w:tcPr>
          <w:p w14:paraId="07D52FE5" w14:textId="77777777" w:rsidR="006D2826" w:rsidRDefault="006D2826" w:rsidP="0079785A">
            <w:r>
              <w:t>Rubrique</w:t>
            </w:r>
          </w:p>
        </w:tc>
        <w:tc>
          <w:tcPr>
            <w:tcW w:w="8358" w:type="dxa"/>
          </w:tcPr>
          <w:p w14:paraId="189B0889" w14:textId="77777777" w:rsidR="006D2826" w:rsidRDefault="006D2826" w:rsidP="0079785A">
            <w:r>
              <w:t xml:space="preserve">Action sur Sim </w:t>
            </w:r>
          </w:p>
        </w:tc>
      </w:tr>
      <w:tr w:rsidR="006D2826" w14:paraId="356E7DC4" w14:textId="77777777" w:rsidTr="0079785A">
        <w:tc>
          <w:tcPr>
            <w:tcW w:w="704" w:type="dxa"/>
          </w:tcPr>
          <w:p w14:paraId="2418D339" w14:textId="77777777" w:rsidR="006D2826" w:rsidRDefault="006D2826" w:rsidP="0079785A">
            <w:r>
              <w:t>Intitulé</w:t>
            </w:r>
          </w:p>
        </w:tc>
        <w:tc>
          <w:tcPr>
            <w:tcW w:w="8358" w:type="dxa"/>
          </w:tcPr>
          <w:p w14:paraId="676C00FB" w14:textId="2A9B2D34" w:rsidR="006D2826" w:rsidRDefault="006D2826" w:rsidP="006D2826">
            <w:r>
              <w:t>Planification complète des couples (héritage seulement)</w:t>
            </w:r>
          </w:p>
        </w:tc>
      </w:tr>
      <w:tr w:rsidR="006D2826" w14:paraId="3918710B" w14:textId="77777777" w:rsidTr="0079785A">
        <w:tc>
          <w:tcPr>
            <w:tcW w:w="704" w:type="dxa"/>
          </w:tcPr>
          <w:p w14:paraId="6ADBA736" w14:textId="77777777" w:rsidR="006D2826" w:rsidRDefault="006D2826" w:rsidP="0079785A">
            <w:r>
              <w:t>Objets modifiés</w:t>
            </w:r>
          </w:p>
        </w:tc>
        <w:tc>
          <w:tcPr>
            <w:tcW w:w="8358" w:type="dxa"/>
          </w:tcPr>
          <w:p w14:paraId="07AAA8C0" w14:textId="77777777" w:rsidR="006D2826" w:rsidRDefault="006D2826" w:rsidP="0079785A">
            <w:r>
              <w:t>Sim</w:t>
            </w:r>
          </w:p>
        </w:tc>
      </w:tr>
      <w:tr w:rsidR="006D2826" w14:paraId="35E14D38" w14:textId="77777777" w:rsidTr="0079785A">
        <w:tc>
          <w:tcPr>
            <w:tcW w:w="704" w:type="dxa"/>
          </w:tcPr>
          <w:p w14:paraId="79B57BAC" w14:textId="77777777" w:rsidR="006D2826" w:rsidRDefault="006D2826" w:rsidP="0079785A">
            <w:r>
              <w:t>Accès</w:t>
            </w:r>
          </w:p>
        </w:tc>
        <w:tc>
          <w:tcPr>
            <w:tcW w:w="8358" w:type="dxa"/>
          </w:tcPr>
          <w:p w14:paraId="42567D08" w14:textId="77777777" w:rsidR="006D2826" w:rsidRDefault="006D2826" w:rsidP="0079785A">
            <w:r>
              <w:t>Accès depuis :</w:t>
            </w:r>
          </w:p>
          <w:p w14:paraId="0B076604" w14:textId="77777777" w:rsidR="006D2826" w:rsidRDefault="006D2826" w:rsidP="0079785A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>Couple planner</w:t>
            </w:r>
          </w:p>
        </w:tc>
      </w:tr>
      <w:tr w:rsidR="006D2826" w14:paraId="313A9D25" w14:textId="77777777" w:rsidTr="0079785A">
        <w:tc>
          <w:tcPr>
            <w:tcW w:w="704" w:type="dxa"/>
          </w:tcPr>
          <w:p w14:paraId="1F5C25CD" w14:textId="77777777" w:rsidR="006D2826" w:rsidRDefault="006D2826" w:rsidP="0079785A">
            <w:r>
              <w:t>Ecran associé</w:t>
            </w:r>
          </w:p>
        </w:tc>
        <w:tc>
          <w:tcPr>
            <w:tcW w:w="8358" w:type="dxa"/>
          </w:tcPr>
          <w:p w14:paraId="2D22F5C0" w14:textId="77777777" w:rsidR="006D2826" w:rsidRDefault="006D2826" w:rsidP="0079785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6D2826" w14:paraId="01698CCE" w14:textId="77777777" w:rsidTr="0079785A">
        <w:tc>
          <w:tcPr>
            <w:tcW w:w="704" w:type="dxa"/>
          </w:tcPr>
          <w:p w14:paraId="30AB587A" w14:textId="77777777" w:rsidR="006D2826" w:rsidRDefault="006D2826" w:rsidP="0079785A">
            <w:r>
              <w:t>Scénario</w:t>
            </w:r>
          </w:p>
        </w:tc>
        <w:tc>
          <w:tcPr>
            <w:tcW w:w="8358" w:type="dxa"/>
          </w:tcPr>
          <w:p w14:paraId="386E1776" w14:textId="77777777" w:rsidR="006D2826" w:rsidRDefault="006D2826" w:rsidP="0079785A">
            <w:r>
              <w:t>Scénario 1 :</w:t>
            </w:r>
          </w:p>
          <w:p w14:paraId="7286ED38" w14:textId="4EE34238" w:rsidR="006D2826" w:rsidRDefault="006D2826" w:rsidP="006D2826">
            <w:pPr>
              <w:ind w:left="708"/>
            </w:pPr>
            <w:r>
              <w:t>Liste de tous les sims fiancés – RG 20_</w:t>
            </w:r>
            <w:r w:rsidR="0079785A">
              <w:t>6</w:t>
            </w:r>
          </w:p>
          <w:p w14:paraId="7F703555" w14:textId="522B276A" w:rsidR="0079785A" w:rsidRDefault="0079785A" w:rsidP="006D2826">
            <w:pPr>
              <w:ind w:left="708"/>
            </w:pPr>
            <w:r>
              <w:lastRenderedPageBreak/>
              <w:t>Mise à jour des sims fiancés – RG 20_7</w:t>
            </w:r>
          </w:p>
          <w:p w14:paraId="3D477800" w14:textId="77777777" w:rsidR="006D2826" w:rsidRDefault="006D2826" w:rsidP="0079785A">
            <w:pPr>
              <w:ind w:left="708"/>
            </w:pPr>
            <w:r>
              <w:t>Liste de tous les sims célibataires – RG 20_1</w:t>
            </w:r>
          </w:p>
          <w:p w14:paraId="79D37F2C" w14:textId="77777777" w:rsidR="006D2826" w:rsidRDefault="006D2826" w:rsidP="0079785A">
            <w:pPr>
              <w:ind w:left="708"/>
            </w:pPr>
            <w:r>
              <w:t>Pour chaque héritier :</w:t>
            </w:r>
          </w:p>
          <w:p w14:paraId="41C2BFC2" w14:textId="77777777" w:rsidR="006D2826" w:rsidRDefault="006D2826" w:rsidP="0079785A">
            <w:pPr>
              <w:ind w:left="1416"/>
            </w:pPr>
            <w:r>
              <w:t>Liste les célibataires possibles pour un héritier – RG 20_2</w:t>
            </w:r>
          </w:p>
          <w:p w14:paraId="67434A38" w14:textId="77777777" w:rsidR="006D2826" w:rsidRDefault="006D2826" w:rsidP="0079785A">
            <w:pPr>
              <w:ind w:left="1416"/>
            </w:pPr>
            <w:r>
              <w:t>Calcul des scores avec les célibataires possibles – RG 20_3</w:t>
            </w:r>
          </w:p>
          <w:p w14:paraId="1B8330E5" w14:textId="77777777" w:rsidR="006D2826" w:rsidRDefault="006D2826" w:rsidP="0079785A">
            <w:pPr>
              <w:ind w:left="1416"/>
            </w:pPr>
            <w:r>
              <w:t>Créer le couple avec le meilleur score – RG 20_4</w:t>
            </w:r>
          </w:p>
          <w:p w14:paraId="12F77FE9" w14:textId="77777777" w:rsidR="006D2826" w:rsidRDefault="006D2826" w:rsidP="0079785A">
            <w:pPr>
              <w:ind w:left="708"/>
            </w:pPr>
          </w:p>
          <w:p w14:paraId="3BF2C265" w14:textId="77777777" w:rsidR="006D2826" w:rsidRDefault="006D2826" w:rsidP="0079785A">
            <w:pPr>
              <w:ind w:left="708"/>
            </w:pPr>
            <w:r>
              <w:t>Afficher le résultat obtenu</w:t>
            </w:r>
          </w:p>
          <w:p w14:paraId="6B1871BC" w14:textId="7BFF5AFD" w:rsidR="006D2826" w:rsidRDefault="006D2826" w:rsidP="0079785A">
            <w:pPr>
              <w:ind w:left="708"/>
            </w:pPr>
            <w:r>
              <w:t>Valider la planification – RG 20_</w:t>
            </w:r>
            <w:r w:rsidR="008D1877">
              <w:t>5</w:t>
            </w:r>
          </w:p>
          <w:p w14:paraId="23D0195B" w14:textId="77777777" w:rsidR="006D2826" w:rsidRDefault="006D2826" w:rsidP="0079785A">
            <w:pPr>
              <w:ind w:left="708"/>
            </w:pPr>
          </w:p>
        </w:tc>
      </w:tr>
      <w:tr w:rsidR="006D2826" w14:paraId="312DC62A" w14:textId="77777777" w:rsidTr="0079785A">
        <w:tc>
          <w:tcPr>
            <w:tcW w:w="704" w:type="dxa"/>
          </w:tcPr>
          <w:p w14:paraId="494B7F05" w14:textId="77777777" w:rsidR="006D2826" w:rsidRDefault="006D2826" w:rsidP="0079785A">
            <w:r>
              <w:lastRenderedPageBreak/>
              <w:t>RG</w:t>
            </w:r>
          </w:p>
        </w:tc>
        <w:tc>
          <w:tcPr>
            <w:tcW w:w="8358" w:type="dxa"/>
          </w:tcPr>
          <w:p w14:paraId="4CB8C38F" w14:textId="5822BB33" w:rsidR="006D2826" w:rsidRDefault="0079785A" w:rsidP="0079785A">
            <w:r>
              <w:t>RG 20_6</w:t>
            </w:r>
            <w:r w:rsidR="006D2826">
              <w:t xml:space="preserve"> : </w:t>
            </w:r>
            <w:r>
              <w:t xml:space="preserve">charge tous les sims dont couple n’est pas vide dans la liste fiance. </w:t>
            </w:r>
          </w:p>
          <w:p w14:paraId="47747396" w14:textId="59831616" w:rsidR="0079785A" w:rsidRDefault="0079785A" w:rsidP="0079785A"/>
          <w:p w14:paraId="14F3269B" w14:textId="44FD31E9" w:rsidR="0079785A" w:rsidRDefault="0079785A" w:rsidP="0079785A">
            <w:r>
              <w:t>RG 20_7 : pour chaque fiancé</w:t>
            </w:r>
            <w:r w:rsidR="008D1877">
              <w:t> : couple devient null et enregistrement en base</w:t>
            </w:r>
          </w:p>
          <w:p w14:paraId="67332C0C" w14:textId="0E529260" w:rsidR="006D2826" w:rsidRDefault="006D2826" w:rsidP="008D1877"/>
        </w:tc>
      </w:tr>
      <w:tr w:rsidR="006D2826" w14:paraId="35E89FED" w14:textId="77777777" w:rsidTr="0079785A">
        <w:tc>
          <w:tcPr>
            <w:tcW w:w="704" w:type="dxa"/>
          </w:tcPr>
          <w:p w14:paraId="4418121F" w14:textId="77777777" w:rsidR="006D2826" w:rsidRDefault="006D2826" w:rsidP="0079785A">
            <w:r>
              <w:t>Commentaires</w:t>
            </w:r>
          </w:p>
        </w:tc>
        <w:tc>
          <w:tcPr>
            <w:tcW w:w="8358" w:type="dxa"/>
          </w:tcPr>
          <w:p w14:paraId="6A7C196F" w14:textId="77777777" w:rsidR="006D2826" w:rsidRDefault="006D2826" w:rsidP="0079785A">
            <w:r>
              <w:t>--</w:t>
            </w:r>
          </w:p>
        </w:tc>
      </w:tr>
    </w:tbl>
    <w:p w14:paraId="37A3D419" w14:textId="2B31E809" w:rsidR="00E15C25" w:rsidRDefault="00E15C25" w:rsidP="00704D9C"/>
    <w:p w14:paraId="349F72B8" w14:textId="5A809210" w:rsidR="00E15C25" w:rsidRDefault="00E15C25" w:rsidP="00E15C25">
      <w:pPr>
        <w:pStyle w:val="Titre2"/>
      </w:pPr>
      <w:r>
        <w:t>T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2B8FD1F6" w14:textId="77777777" w:rsidTr="00653B2C">
        <w:tc>
          <w:tcPr>
            <w:tcW w:w="1239" w:type="dxa"/>
          </w:tcPr>
          <w:p w14:paraId="58C59FF9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3096FDB5" w14:textId="3D306A7A" w:rsidR="00FA6CE2" w:rsidRDefault="00FA6CE2" w:rsidP="00FA6CE2">
            <w:r>
              <w:t>T021a</w:t>
            </w:r>
          </w:p>
        </w:tc>
      </w:tr>
      <w:tr w:rsidR="00FA6CE2" w14:paraId="201DDB8F" w14:textId="77777777" w:rsidTr="00653B2C">
        <w:tc>
          <w:tcPr>
            <w:tcW w:w="1239" w:type="dxa"/>
          </w:tcPr>
          <w:p w14:paraId="47768F9A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2A6FDA7E" w14:textId="77777777" w:rsidR="00FA6CE2" w:rsidRDefault="00FA6CE2" w:rsidP="00653B2C">
            <w:r>
              <w:t>Création objet</w:t>
            </w:r>
          </w:p>
        </w:tc>
      </w:tr>
      <w:tr w:rsidR="00FA6CE2" w14:paraId="71F506CC" w14:textId="77777777" w:rsidTr="00653B2C">
        <w:tc>
          <w:tcPr>
            <w:tcW w:w="1239" w:type="dxa"/>
          </w:tcPr>
          <w:p w14:paraId="347CB0E0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2E9A567F" w14:textId="4E8F2064" w:rsidR="00FA6CE2" w:rsidRDefault="00FA6CE2" w:rsidP="00FA6CE2">
            <w:r>
              <w:t>Créer l’objet Profession</w:t>
            </w:r>
          </w:p>
        </w:tc>
      </w:tr>
      <w:tr w:rsidR="00FA6CE2" w14:paraId="5F032799" w14:textId="77777777" w:rsidTr="00653B2C">
        <w:tc>
          <w:tcPr>
            <w:tcW w:w="1239" w:type="dxa"/>
          </w:tcPr>
          <w:p w14:paraId="6012B6F2" w14:textId="77777777" w:rsidR="00FA6CE2" w:rsidRDefault="00FA6CE2" w:rsidP="00653B2C">
            <w:r>
              <w:t>Objet</w:t>
            </w:r>
          </w:p>
          <w:p w14:paraId="49013F0D" w14:textId="77777777" w:rsidR="00FA6CE2" w:rsidRDefault="00FA6CE2" w:rsidP="00653B2C">
            <w:r>
              <w:t>créé</w:t>
            </w:r>
          </w:p>
        </w:tc>
        <w:tc>
          <w:tcPr>
            <w:tcW w:w="7823" w:type="dxa"/>
          </w:tcPr>
          <w:p w14:paraId="4FDCA718" w14:textId="6E33E5D8" w:rsidR="00FA6CE2" w:rsidRDefault="00FA6CE2" w:rsidP="00653B2C">
            <w:r>
              <w:t>Profession</w:t>
            </w:r>
          </w:p>
        </w:tc>
      </w:tr>
      <w:tr w:rsidR="00FA6CE2" w14:paraId="2B949C79" w14:textId="77777777" w:rsidTr="00653B2C">
        <w:tc>
          <w:tcPr>
            <w:tcW w:w="1239" w:type="dxa"/>
          </w:tcPr>
          <w:p w14:paraId="1712F74B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DA5C280" w14:textId="77777777" w:rsidR="00FA6CE2" w:rsidRDefault="00FA6CE2" w:rsidP="00653B2C">
            <w:r>
              <w:t>Attributs simples :</w:t>
            </w:r>
          </w:p>
          <w:p w14:paraId="6B238290" w14:textId="1D35D15B" w:rsidR="00FA6CE2" w:rsidRDefault="00FA6CE2" w:rsidP="00653B2C">
            <w:pPr>
              <w:ind w:left="708"/>
            </w:pPr>
            <w:r>
              <w:t>Libelle – String – Libellé de la profession</w:t>
            </w:r>
          </w:p>
          <w:p w14:paraId="024BA8BA" w14:textId="77777777" w:rsidR="00FA6CE2" w:rsidRDefault="00FA6CE2" w:rsidP="00FA6CE2">
            <w:pPr>
              <w:ind w:left="708"/>
            </w:pPr>
          </w:p>
        </w:tc>
      </w:tr>
      <w:tr w:rsidR="00FA6CE2" w14:paraId="66360F0F" w14:textId="77777777" w:rsidTr="00653B2C">
        <w:tc>
          <w:tcPr>
            <w:tcW w:w="1239" w:type="dxa"/>
          </w:tcPr>
          <w:p w14:paraId="7F438A93" w14:textId="77777777" w:rsidR="00FA6CE2" w:rsidRDefault="00FA6CE2" w:rsidP="00653B2C">
            <w:r>
              <w:t>RG</w:t>
            </w:r>
          </w:p>
        </w:tc>
        <w:tc>
          <w:tcPr>
            <w:tcW w:w="7823" w:type="dxa"/>
          </w:tcPr>
          <w:p w14:paraId="5D281838" w14:textId="34AD4A21" w:rsidR="00FA6CE2" w:rsidRDefault="00FA6CE2" w:rsidP="00653B2C"/>
        </w:tc>
      </w:tr>
      <w:tr w:rsidR="00FA6CE2" w14:paraId="6144C5D6" w14:textId="77777777" w:rsidTr="00653B2C">
        <w:tc>
          <w:tcPr>
            <w:tcW w:w="1239" w:type="dxa"/>
          </w:tcPr>
          <w:p w14:paraId="42EC8FCF" w14:textId="77777777" w:rsidR="00FA6CE2" w:rsidRDefault="00FA6CE2" w:rsidP="00653B2C">
            <w:r>
              <w:t>Reprise de données</w:t>
            </w:r>
          </w:p>
        </w:tc>
        <w:tc>
          <w:tcPr>
            <w:tcW w:w="7823" w:type="dxa"/>
          </w:tcPr>
          <w:p w14:paraId="0855DE7B" w14:textId="11E1CB9F" w:rsidR="00FA6CE2" w:rsidRDefault="00FA6CE2" w:rsidP="00653B2C">
            <w:r>
              <w:t>Oui</w:t>
            </w:r>
          </w:p>
        </w:tc>
      </w:tr>
    </w:tbl>
    <w:p w14:paraId="117049F4" w14:textId="7C20BC19" w:rsid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5FC1CA86" w14:textId="77777777" w:rsidTr="00653B2C">
        <w:tc>
          <w:tcPr>
            <w:tcW w:w="1239" w:type="dxa"/>
          </w:tcPr>
          <w:p w14:paraId="73600B24" w14:textId="77777777" w:rsidR="00FA6CE2" w:rsidRDefault="00FA6CE2" w:rsidP="00653B2C">
            <w:r>
              <w:t>Ticket</w:t>
            </w:r>
          </w:p>
        </w:tc>
        <w:tc>
          <w:tcPr>
            <w:tcW w:w="7823" w:type="dxa"/>
          </w:tcPr>
          <w:p w14:paraId="4698675A" w14:textId="17048E5B" w:rsidR="00FA6CE2" w:rsidRDefault="00FA6CE2" w:rsidP="00FA6CE2">
            <w:r>
              <w:t>T021b</w:t>
            </w:r>
          </w:p>
        </w:tc>
      </w:tr>
      <w:tr w:rsidR="00FA6CE2" w14:paraId="0FD9A39C" w14:textId="77777777" w:rsidTr="00653B2C">
        <w:tc>
          <w:tcPr>
            <w:tcW w:w="1239" w:type="dxa"/>
          </w:tcPr>
          <w:p w14:paraId="288366ED" w14:textId="77777777" w:rsidR="00FA6CE2" w:rsidRDefault="00FA6CE2" w:rsidP="00653B2C">
            <w:r>
              <w:t>Rubrique</w:t>
            </w:r>
          </w:p>
        </w:tc>
        <w:tc>
          <w:tcPr>
            <w:tcW w:w="7823" w:type="dxa"/>
          </w:tcPr>
          <w:p w14:paraId="54104952" w14:textId="77777777" w:rsidR="00FA6CE2" w:rsidRDefault="00FA6CE2" w:rsidP="00653B2C">
            <w:r>
              <w:t>Reprise de données</w:t>
            </w:r>
          </w:p>
        </w:tc>
      </w:tr>
      <w:tr w:rsidR="00FA6CE2" w14:paraId="5CE55128" w14:textId="77777777" w:rsidTr="00653B2C">
        <w:tc>
          <w:tcPr>
            <w:tcW w:w="1239" w:type="dxa"/>
          </w:tcPr>
          <w:p w14:paraId="2B6662D4" w14:textId="77777777" w:rsidR="00FA6CE2" w:rsidRDefault="00FA6CE2" w:rsidP="00653B2C">
            <w:r>
              <w:t>Intitulé</w:t>
            </w:r>
          </w:p>
        </w:tc>
        <w:tc>
          <w:tcPr>
            <w:tcW w:w="7823" w:type="dxa"/>
          </w:tcPr>
          <w:p w14:paraId="11EA199D" w14:textId="6FEE3628" w:rsidR="00FA6CE2" w:rsidRDefault="00FA6CE2" w:rsidP="00653B2C">
            <w:r>
              <w:t xml:space="preserve">Alimentation de la table profession </w:t>
            </w:r>
          </w:p>
        </w:tc>
      </w:tr>
      <w:tr w:rsidR="00FA6CE2" w14:paraId="424E059F" w14:textId="77777777" w:rsidTr="00653B2C">
        <w:tc>
          <w:tcPr>
            <w:tcW w:w="1239" w:type="dxa"/>
          </w:tcPr>
          <w:p w14:paraId="6467636A" w14:textId="77777777" w:rsidR="00FA6CE2" w:rsidRDefault="00FA6CE2" w:rsidP="00653B2C">
            <w:r>
              <w:t>Tables modifiées</w:t>
            </w:r>
          </w:p>
        </w:tc>
        <w:tc>
          <w:tcPr>
            <w:tcW w:w="7823" w:type="dxa"/>
          </w:tcPr>
          <w:p w14:paraId="6D5DCB52" w14:textId="6ABCAFC7" w:rsidR="00FA6CE2" w:rsidRDefault="00FA6CE2" w:rsidP="00653B2C">
            <w:r>
              <w:t>Profession</w:t>
            </w:r>
          </w:p>
        </w:tc>
      </w:tr>
      <w:tr w:rsidR="00FA6CE2" w14:paraId="32369338" w14:textId="77777777" w:rsidTr="00653B2C">
        <w:tc>
          <w:tcPr>
            <w:tcW w:w="1239" w:type="dxa"/>
          </w:tcPr>
          <w:p w14:paraId="463A6FEA" w14:textId="77777777" w:rsidR="00FA6CE2" w:rsidRDefault="00FA6CE2" w:rsidP="00653B2C">
            <w:r>
              <w:t>Description</w:t>
            </w:r>
          </w:p>
        </w:tc>
        <w:tc>
          <w:tcPr>
            <w:tcW w:w="7823" w:type="dxa"/>
          </w:tcPr>
          <w:p w14:paraId="4AE444F7" w14:textId="3862DE90" w:rsidR="00FA6CE2" w:rsidRDefault="00FA6CE2" w:rsidP="00653B2C">
            <w:r>
              <w:t>Alimenter la table profession avec l</w:t>
            </w:r>
            <w:r w:rsidR="003A31D8">
              <w:t>a liste des métiers disponibles</w:t>
            </w:r>
          </w:p>
        </w:tc>
      </w:tr>
    </w:tbl>
    <w:p w14:paraId="1B76CC33" w14:textId="72BA9CDD" w:rsidR="00FA6CE2" w:rsidRP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C25" w14:paraId="0991DDD9" w14:textId="77777777" w:rsidTr="00653B2C">
        <w:tc>
          <w:tcPr>
            <w:tcW w:w="1239" w:type="dxa"/>
          </w:tcPr>
          <w:p w14:paraId="23CECCA6" w14:textId="77777777" w:rsidR="00E15C25" w:rsidRDefault="00E15C25" w:rsidP="00653B2C">
            <w:r>
              <w:t>Ticket</w:t>
            </w:r>
          </w:p>
        </w:tc>
        <w:tc>
          <w:tcPr>
            <w:tcW w:w="7823" w:type="dxa"/>
          </w:tcPr>
          <w:p w14:paraId="4F8DAF7B" w14:textId="6E5FA959" w:rsidR="00E15C25" w:rsidRDefault="003A31D8" w:rsidP="00E15C25">
            <w:r>
              <w:t>T021c</w:t>
            </w:r>
          </w:p>
        </w:tc>
      </w:tr>
      <w:tr w:rsidR="00E15C25" w14:paraId="1736EB82" w14:textId="77777777" w:rsidTr="00653B2C">
        <w:tc>
          <w:tcPr>
            <w:tcW w:w="1239" w:type="dxa"/>
          </w:tcPr>
          <w:p w14:paraId="3BF89158" w14:textId="77777777" w:rsidR="00E15C25" w:rsidRDefault="00E15C25" w:rsidP="00653B2C">
            <w:r>
              <w:t>Rubrique</w:t>
            </w:r>
          </w:p>
        </w:tc>
        <w:tc>
          <w:tcPr>
            <w:tcW w:w="7823" w:type="dxa"/>
          </w:tcPr>
          <w:p w14:paraId="49ECA9B2" w14:textId="77777777" w:rsidR="00E15C25" w:rsidRDefault="00E15C25" w:rsidP="00653B2C">
            <w:r>
              <w:t>Modification objet</w:t>
            </w:r>
          </w:p>
        </w:tc>
      </w:tr>
      <w:tr w:rsidR="00E15C25" w14:paraId="598F9D1E" w14:textId="77777777" w:rsidTr="00653B2C">
        <w:tc>
          <w:tcPr>
            <w:tcW w:w="1239" w:type="dxa"/>
          </w:tcPr>
          <w:p w14:paraId="30F58589" w14:textId="77777777" w:rsidR="00E15C25" w:rsidRDefault="00E15C25" w:rsidP="00653B2C">
            <w:r>
              <w:t>Intitulé</w:t>
            </w:r>
          </w:p>
        </w:tc>
        <w:tc>
          <w:tcPr>
            <w:tcW w:w="7823" w:type="dxa"/>
          </w:tcPr>
          <w:p w14:paraId="5610B228" w14:textId="1AA02887" w:rsidR="00E15C25" w:rsidRDefault="00E15C25" w:rsidP="004A1F09">
            <w:r>
              <w:t xml:space="preserve">Modifier l’objet </w:t>
            </w:r>
            <w:r w:rsidR="004A1F09">
              <w:t>Sim</w:t>
            </w:r>
          </w:p>
        </w:tc>
      </w:tr>
      <w:tr w:rsidR="00E15C25" w14:paraId="1DA40DBC" w14:textId="77777777" w:rsidTr="00653B2C">
        <w:tc>
          <w:tcPr>
            <w:tcW w:w="1239" w:type="dxa"/>
          </w:tcPr>
          <w:p w14:paraId="758B7A03" w14:textId="77777777" w:rsidR="00E15C25" w:rsidRDefault="00E15C25" w:rsidP="00653B2C">
            <w:r>
              <w:t>Objet</w:t>
            </w:r>
          </w:p>
          <w:p w14:paraId="02D4B76F" w14:textId="77777777" w:rsidR="00E15C25" w:rsidRDefault="00E15C25" w:rsidP="00653B2C">
            <w:r>
              <w:t>modifié</w:t>
            </w:r>
          </w:p>
        </w:tc>
        <w:tc>
          <w:tcPr>
            <w:tcW w:w="7823" w:type="dxa"/>
          </w:tcPr>
          <w:p w14:paraId="358DD7FE" w14:textId="17AACAF7" w:rsidR="00E15C25" w:rsidRDefault="004A1F09" w:rsidP="00653B2C">
            <w:r>
              <w:t>Sim</w:t>
            </w:r>
          </w:p>
        </w:tc>
      </w:tr>
      <w:tr w:rsidR="00E15C25" w14:paraId="361F0DCE" w14:textId="77777777" w:rsidTr="00653B2C">
        <w:tc>
          <w:tcPr>
            <w:tcW w:w="1239" w:type="dxa"/>
          </w:tcPr>
          <w:p w14:paraId="39AFA357" w14:textId="77777777" w:rsidR="00E15C25" w:rsidRDefault="00E15C25" w:rsidP="00653B2C">
            <w:r>
              <w:t>Description</w:t>
            </w:r>
          </w:p>
        </w:tc>
        <w:tc>
          <w:tcPr>
            <w:tcW w:w="7823" w:type="dxa"/>
          </w:tcPr>
          <w:p w14:paraId="117E5161" w14:textId="77777777" w:rsidR="00E15C25" w:rsidRDefault="00E15C25" w:rsidP="00653B2C">
            <w:r>
              <w:t>Attributs complexes :</w:t>
            </w:r>
          </w:p>
          <w:p w14:paraId="3604A61E" w14:textId="76CC5F54" w:rsidR="00E15C25" w:rsidRDefault="00653B2C" w:rsidP="00653B2C">
            <w:pPr>
              <w:ind w:left="708"/>
            </w:pPr>
            <w:r>
              <w:t>Profession</w:t>
            </w:r>
            <w:r w:rsidR="00E15C25">
              <w:t xml:space="preserve"> – </w:t>
            </w:r>
            <w:r w:rsidR="003A31D8">
              <w:t>Profession</w:t>
            </w:r>
            <w:r w:rsidR="00E15C25">
              <w:t xml:space="preserve"> – </w:t>
            </w:r>
            <w:r w:rsidR="003A31D8">
              <w:t>*_1 – Ajout de l’attribut profession pour les sims</w:t>
            </w:r>
          </w:p>
          <w:p w14:paraId="6B65A95C" w14:textId="77777777" w:rsidR="00E15C25" w:rsidRDefault="00E15C25" w:rsidP="00653B2C">
            <w:pPr>
              <w:ind w:left="708"/>
            </w:pPr>
          </w:p>
        </w:tc>
      </w:tr>
      <w:tr w:rsidR="00E15C25" w14:paraId="78CB55CD" w14:textId="77777777" w:rsidTr="00653B2C">
        <w:tc>
          <w:tcPr>
            <w:tcW w:w="1239" w:type="dxa"/>
          </w:tcPr>
          <w:p w14:paraId="60617A84" w14:textId="77777777" w:rsidR="00E15C25" w:rsidRDefault="00E15C25" w:rsidP="00653B2C">
            <w:r>
              <w:t>RG</w:t>
            </w:r>
          </w:p>
        </w:tc>
        <w:tc>
          <w:tcPr>
            <w:tcW w:w="7823" w:type="dxa"/>
          </w:tcPr>
          <w:p w14:paraId="16A5FC43" w14:textId="571150D4" w:rsidR="00E15C25" w:rsidRDefault="003A31D8" w:rsidP="00653B2C">
            <w:r>
              <w:t>--</w:t>
            </w:r>
          </w:p>
        </w:tc>
      </w:tr>
      <w:tr w:rsidR="00E15C25" w14:paraId="36CBD4DE" w14:textId="77777777" w:rsidTr="00653B2C">
        <w:tc>
          <w:tcPr>
            <w:tcW w:w="1239" w:type="dxa"/>
          </w:tcPr>
          <w:p w14:paraId="2BA793E8" w14:textId="77777777" w:rsidR="00E15C25" w:rsidRDefault="00E15C25" w:rsidP="00653B2C">
            <w:r>
              <w:t>Reprise de données</w:t>
            </w:r>
          </w:p>
        </w:tc>
        <w:tc>
          <w:tcPr>
            <w:tcW w:w="7823" w:type="dxa"/>
          </w:tcPr>
          <w:p w14:paraId="56E1FDA0" w14:textId="687D2CDD" w:rsidR="00E15C25" w:rsidRDefault="003A31D8" w:rsidP="00653B2C">
            <w:r>
              <w:t>Non</w:t>
            </w:r>
          </w:p>
        </w:tc>
      </w:tr>
    </w:tbl>
    <w:p w14:paraId="6D7B072A" w14:textId="5578242F" w:rsidR="00E15C25" w:rsidRDefault="00E15C25" w:rsidP="00E1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1D8" w14:paraId="7CA4E53F" w14:textId="77777777" w:rsidTr="00653B2C">
        <w:tc>
          <w:tcPr>
            <w:tcW w:w="1528" w:type="dxa"/>
          </w:tcPr>
          <w:p w14:paraId="3FEB6EE2" w14:textId="77777777" w:rsidR="003A31D8" w:rsidRDefault="003A31D8" w:rsidP="00653B2C">
            <w:r>
              <w:lastRenderedPageBreak/>
              <w:t xml:space="preserve">Ticket </w:t>
            </w:r>
          </w:p>
        </w:tc>
        <w:tc>
          <w:tcPr>
            <w:tcW w:w="7534" w:type="dxa"/>
          </w:tcPr>
          <w:p w14:paraId="4609AFAA" w14:textId="1CA5521A" w:rsidR="003A31D8" w:rsidRDefault="003A31D8" w:rsidP="00653B2C">
            <w:r>
              <w:t>T021d</w:t>
            </w:r>
          </w:p>
        </w:tc>
      </w:tr>
      <w:tr w:rsidR="003A31D8" w14:paraId="1A4AA0F1" w14:textId="77777777" w:rsidTr="00653B2C">
        <w:tc>
          <w:tcPr>
            <w:tcW w:w="1528" w:type="dxa"/>
          </w:tcPr>
          <w:p w14:paraId="5CFB8F95" w14:textId="77777777" w:rsidR="003A31D8" w:rsidRDefault="003A31D8" w:rsidP="00653B2C">
            <w:r>
              <w:t>Rubrique</w:t>
            </w:r>
          </w:p>
        </w:tc>
        <w:tc>
          <w:tcPr>
            <w:tcW w:w="7534" w:type="dxa"/>
          </w:tcPr>
          <w:p w14:paraId="39C01DF9" w14:textId="77777777" w:rsidR="003A31D8" w:rsidRDefault="003A31D8" w:rsidP="00653B2C">
            <w:r>
              <w:t xml:space="preserve">Modification écran </w:t>
            </w:r>
          </w:p>
        </w:tc>
      </w:tr>
      <w:tr w:rsidR="003A31D8" w14:paraId="65515A68" w14:textId="77777777" w:rsidTr="00653B2C">
        <w:tc>
          <w:tcPr>
            <w:tcW w:w="1528" w:type="dxa"/>
          </w:tcPr>
          <w:p w14:paraId="3C0CFBF7" w14:textId="77777777" w:rsidR="003A31D8" w:rsidRDefault="003A31D8" w:rsidP="00653B2C">
            <w:r>
              <w:t>Intitulé</w:t>
            </w:r>
          </w:p>
        </w:tc>
        <w:tc>
          <w:tcPr>
            <w:tcW w:w="7534" w:type="dxa"/>
          </w:tcPr>
          <w:p w14:paraId="592B1855" w14:textId="6EFA6588" w:rsidR="003A31D8" w:rsidRDefault="003A31D8" w:rsidP="003A31D8">
            <w:r>
              <w:t>Modifier l’écran – Détail d’un sim</w:t>
            </w:r>
          </w:p>
        </w:tc>
      </w:tr>
      <w:tr w:rsidR="003A31D8" w14:paraId="5A6C64E6" w14:textId="77777777" w:rsidTr="00653B2C">
        <w:tc>
          <w:tcPr>
            <w:tcW w:w="1528" w:type="dxa"/>
          </w:tcPr>
          <w:p w14:paraId="7D062656" w14:textId="77777777" w:rsidR="003A31D8" w:rsidRDefault="003A31D8" w:rsidP="00653B2C">
            <w:r>
              <w:t>Objets utilisés</w:t>
            </w:r>
          </w:p>
        </w:tc>
        <w:tc>
          <w:tcPr>
            <w:tcW w:w="7534" w:type="dxa"/>
          </w:tcPr>
          <w:p w14:paraId="6FF9BA49" w14:textId="30DAF832" w:rsidR="003A31D8" w:rsidRDefault="003A31D8" w:rsidP="00653B2C">
            <w:r>
              <w:t xml:space="preserve">Sim – Profession – </w:t>
            </w:r>
            <w:r w:rsidRPr="003A31D8">
              <w:rPr>
                <w:highlight w:val="yellow"/>
              </w:rPr>
              <w:t>xxx ?</w:t>
            </w:r>
          </w:p>
        </w:tc>
      </w:tr>
      <w:tr w:rsidR="003A31D8" w14:paraId="6EE2A1BE" w14:textId="77777777" w:rsidTr="00653B2C">
        <w:tc>
          <w:tcPr>
            <w:tcW w:w="1528" w:type="dxa"/>
          </w:tcPr>
          <w:p w14:paraId="0B67B86E" w14:textId="77777777" w:rsidR="003A31D8" w:rsidRDefault="003A31D8" w:rsidP="00653B2C">
            <w:r>
              <w:t>Accès</w:t>
            </w:r>
          </w:p>
        </w:tc>
        <w:tc>
          <w:tcPr>
            <w:tcW w:w="7534" w:type="dxa"/>
          </w:tcPr>
          <w:p w14:paraId="251B0484" w14:textId="77777777" w:rsidR="003A31D8" w:rsidRDefault="003A31D8" w:rsidP="00653B2C">
            <w:r>
              <w:t>Accès depuis :</w:t>
            </w:r>
          </w:p>
          <w:p w14:paraId="0E33A8E2" w14:textId="08C18773" w:rsidR="003A31D8" w:rsidRDefault="003A31D8" w:rsidP="003A3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3A31D8" w14:paraId="4C4FB9EE" w14:textId="77777777" w:rsidTr="00653B2C">
        <w:tc>
          <w:tcPr>
            <w:tcW w:w="1528" w:type="dxa"/>
          </w:tcPr>
          <w:p w14:paraId="0763E658" w14:textId="77777777" w:rsidR="003A31D8" w:rsidRDefault="003A31D8" w:rsidP="00653B2C">
            <w:r>
              <w:t>Description de la modification</w:t>
            </w:r>
          </w:p>
        </w:tc>
        <w:tc>
          <w:tcPr>
            <w:tcW w:w="7534" w:type="dxa"/>
          </w:tcPr>
          <w:p w14:paraId="78CB8CB6" w14:textId="178E02A7" w:rsidR="003A31D8" w:rsidRDefault="003A31D8" w:rsidP="00653B2C">
            <w:r>
              <w:t>Champs affichés :</w:t>
            </w:r>
          </w:p>
          <w:p w14:paraId="33E21642" w14:textId="061C838D" w:rsidR="003A31D8" w:rsidRDefault="003A31D8" w:rsidP="00653B2C">
            <w:pPr>
              <w:ind w:left="708"/>
            </w:pPr>
            <w:r>
              <w:t>Sim</w:t>
            </w:r>
          </w:p>
          <w:p w14:paraId="037CAA70" w14:textId="307F0EDC" w:rsidR="003A31D8" w:rsidRDefault="003A31D8" w:rsidP="00653B2C">
            <w:pPr>
              <w:ind w:left="1416"/>
            </w:pPr>
            <w:r>
              <w:t>Profession (lDer)</w:t>
            </w:r>
          </w:p>
          <w:p w14:paraId="60A33099" w14:textId="77777777" w:rsidR="003A31D8" w:rsidRDefault="003A31D8" w:rsidP="00653B2C"/>
          <w:p w14:paraId="6F8C5A56" w14:textId="77777777" w:rsidR="003A31D8" w:rsidRDefault="003A31D8" w:rsidP="00653B2C">
            <w:r>
              <w:t xml:space="preserve">Actions : </w:t>
            </w:r>
          </w:p>
          <w:p w14:paraId="21978DB9" w14:textId="31DE691F" w:rsidR="003A31D8" w:rsidRDefault="003A31D8" w:rsidP="00653B2C">
            <w:pPr>
              <w:ind w:left="708"/>
            </w:pPr>
            <w:r>
              <w:t>Modifier : A droite de la liste déroulante profession. Permet d’enregistrer en base la modification de profession du sim</w:t>
            </w:r>
          </w:p>
          <w:p w14:paraId="70B78AAB" w14:textId="3C7391F8" w:rsidR="003A31D8" w:rsidRDefault="003A31D8" w:rsidP="003A31D8"/>
        </w:tc>
      </w:tr>
      <w:tr w:rsidR="003A31D8" w14:paraId="2ED93267" w14:textId="77777777" w:rsidTr="00653B2C">
        <w:tc>
          <w:tcPr>
            <w:tcW w:w="1528" w:type="dxa"/>
          </w:tcPr>
          <w:p w14:paraId="299CCA63" w14:textId="77777777" w:rsidR="003A31D8" w:rsidRDefault="003A31D8" w:rsidP="00653B2C">
            <w:r>
              <w:t>RG</w:t>
            </w:r>
          </w:p>
        </w:tc>
        <w:tc>
          <w:tcPr>
            <w:tcW w:w="7534" w:type="dxa"/>
          </w:tcPr>
          <w:p w14:paraId="7F0CF328" w14:textId="37EDEF0A" w:rsidR="003A31D8" w:rsidRDefault="003A31D8" w:rsidP="00653B2C">
            <w:r>
              <w:t>--</w:t>
            </w:r>
          </w:p>
        </w:tc>
      </w:tr>
      <w:tr w:rsidR="003A31D8" w14:paraId="64380DD9" w14:textId="77777777" w:rsidTr="00653B2C">
        <w:tc>
          <w:tcPr>
            <w:tcW w:w="1528" w:type="dxa"/>
          </w:tcPr>
          <w:p w14:paraId="5D6F7069" w14:textId="77777777" w:rsidR="003A31D8" w:rsidRDefault="003A31D8" w:rsidP="00653B2C">
            <w:r>
              <w:t>Commentaires</w:t>
            </w:r>
          </w:p>
        </w:tc>
        <w:tc>
          <w:tcPr>
            <w:tcW w:w="7534" w:type="dxa"/>
          </w:tcPr>
          <w:p w14:paraId="17384191" w14:textId="77777777" w:rsidR="003A31D8" w:rsidRDefault="003A31D8" w:rsidP="00653B2C">
            <w:r>
              <w:t>-</w:t>
            </w:r>
          </w:p>
        </w:tc>
      </w:tr>
    </w:tbl>
    <w:p w14:paraId="20FA5DC1" w14:textId="2CDBD4B3" w:rsidR="003A31D8" w:rsidRDefault="003A31D8" w:rsidP="00E15C25"/>
    <w:p w14:paraId="087B973F" w14:textId="6A085886" w:rsidR="00CC585C" w:rsidRDefault="00CC585C" w:rsidP="00CC585C">
      <w:pPr>
        <w:pStyle w:val="Titre2"/>
      </w:pPr>
      <w:r>
        <w:t>T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3CD5F49A" w14:textId="77777777" w:rsidTr="00653B2C">
        <w:tc>
          <w:tcPr>
            <w:tcW w:w="1239" w:type="dxa"/>
          </w:tcPr>
          <w:p w14:paraId="7EE6705B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69715BA7" w14:textId="4F62EDE1" w:rsidR="00CC585C" w:rsidRDefault="00CC585C" w:rsidP="00653B2C">
            <w:r>
              <w:t>T022</w:t>
            </w:r>
          </w:p>
        </w:tc>
      </w:tr>
      <w:tr w:rsidR="00CC585C" w14:paraId="09E3C702" w14:textId="77777777" w:rsidTr="00653B2C">
        <w:tc>
          <w:tcPr>
            <w:tcW w:w="1239" w:type="dxa"/>
          </w:tcPr>
          <w:p w14:paraId="7715971A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1252B483" w14:textId="77777777" w:rsidR="00CC585C" w:rsidRDefault="00CC585C" w:rsidP="00653B2C">
            <w:r>
              <w:t>Reprise de données</w:t>
            </w:r>
          </w:p>
        </w:tc>
      </w:tr>
      <w:tr w:rsidR="00CC585C" w14:paraId="2AAA66A7" w14:textId="77777777" w:rsidTr="00653B2C">
        <w:tc>
          <w:tcPr>
            <w:tcW w:w="1239" w:type="dxa"/>
          </w:tcPr>
          <w:p w14:paraId="02563ACC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411A57E3" w14:textId="0559D775" w:rsidR="00CC585C" w:rsidRDefault="00CC585C" w:rsidP="00653B2C">
            <w:r>
              <w:t xml:space="preserve">Alimentation de la table devoir </w:t>
            </w:r>
          </w:p>
        </w:tc>
      </w:tr>
      <w:tr w:rsidR="00CC585C" w14:paraId="06C78412" w14:textId="77777777" w:rsidTr="00653B2C">
        <w:tc>
          <w:tcPr>
            <w:tcW w:w="1239" w:type="dxa"/>
          </w:tcPr>
          <w:p w14:paraId="6630CE36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963DAA2" w14:textId="08FA8C63" w:rsidR="00CC585C" w:rsidRDefault="00CC585C" w:rsidP="00653B2C">
            <w:r>
              <w:t>Devoir</w:t>
            </w:r>
          </w:p>
        </w:tc>
      </w:tr>
      <w:tr w:rsidR="00CC585C" w14:paraId="7E8E6A75" w14:textId="77777777" w:rsidTr="00653B2C">
        <w:tc>
          <w:tcPr>
            <w:tcW w:w="1239" w:type="dxa"/>
          </w:tcPr>
          <w:p w14:paraId="2F226CE6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56B87C89" w14:textId="28F46E6E" w:rsidR="00CC585C" w:rsidRDefault="00CC585C" w:rsidP="00653B2C">
            <w:r>
              <w:t xml:space="preserve">Alimenter la table devoir avec la liste déjà existante </w:t>
            </w:r>
          </w:p>
        </w:tc>
      </w:tr>
    </w:tbl>
    <w:p w14:paraId="5C46E6C8" w14:textId="56135D1D" w:rsidR="003A31D8" w:rsidRDefault="003A31D8" w:rsidP="00E15C25"/>
    <w:p w14:paraId="3FE80976" w14:textId="4A134F5D" w:rsidR="00CC585C" w:rsidRDefault="00CC585C" w:rsidP="00CC585C">
      <w:pPr>
        <w:pStyle w:val="Titre2"/>
      </w:pPr>
      <w:r>
        <w:t>T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4A9DE2CB" w14:textId="77777777" w:rsidTr="00653B2C">
        <w:tc>
          <w:tcPr>
            <w:tcW w:w="1239" w:type="dxa"/>
          </w:tcPr>
          <w:p w14:paraId="4306DFD9" w14:textId="77777777" w:rsidR="00CC585C" w:rsidRDefault="00CC585C" w:rsidP="00653B2C">
            <w:r>
              <w:t>Ticket</w:t>
            </w:r>
          </w:p>
        </w:tc>
        <w:tc>
          <w:tcPr>
            <w:tcW w:w="7823" w:type="dxa"/>
          </w:tcPr>
          <w:p w14:paraId="79C661AB" w14:textId="1625E6E5" w:rsidR="00CC585C" w:rsidRDefault="00CC585C" w:rsidP="00653B2C">
            <w:r>
              <w:t>T023</w:t>
            </w:r>
          </w:p>
        </w:tc>
      </w:tr>
      <w:tr w:rsidR="00CC585C" w14:paraId="60574506" w14:textId="77777777" w:rsidTr="00653B2C">
        <w:tc>
          <w:tcPr>
            <w:tcW w:w="1239" w:type="dxa"/>
          </w:tcPr>
          <w:p w14:paraId="26126163" w14:textId="77777777" w:rsidR="00CC585C" w:rsidRDefault="00CC585C" w:rsidP="00653B2C">
            <w:r>
              <w:t>Rubrique</w:t>
            </w:r>
          </w:p>
        </w:tc>
        <w:tc>
          <w:tcPr>
            <w:tcW w:w="7823" w:type="dxa"/>
          </w:tcPr>
          <w:p w14:paraId="2A2ECC10" w14:textId="77777777" w:rsidR="00CC585C" w:rsidRDefault="00CC585C" w:rsidP="00653B2C">
            <w:r>
              <w:t>Reprise de données</w:t>
            </w:r>
          </w:p>
        </w:tc>
      </w:tr>
      <w:tr w:rsidR="00CC585C" w14:paraId="721AE0A0" w14:textId="77777777" w:rsidTr="00653B2C">
        <w:tc>
          <w:tcPr>
            <w:tcW w:w="1239" w:type="dxa"/>
          </w:tcPr>
          <w:p w14:paraId="0EFFCE66" w14:textId="77777777" w:rsidR="00CC585C" w:rsidRDefault="00CC585C" w:rsidP="00653B2C">
            <w:r>
              <w:t>Intitulé</w:t>
            </w:r>
          </w:p>
        </w:tc>
        <w:tc>
          <w:tcPr>
            <w:tcW w:w="7823" w:type="dxa"/>
          </w:tcPr>
          <w:p w14:paraId="069DE305" w14:textId="21B437C0" w:rsidR="00CC585C" w:rsidRDefault="00CC585C" w:rsidP="00CC585C">
            <w:r>
              <w:t xml:space="preserve">Alimentation de la table droit </w:t>
            </w:r>
          </w:p>
        </w:tc>
      </w:tr>
      <w:tr w:rsidR="00CC585C" w14:paraId="0E1DDCC8" w14:textId="77777777" w:rsidTr="00653B2C">
        <w:tc>
          <w:tcPr>
            <w:tcW w:w="1239" w:type="dxa"/>
          </w:tcPr>
          <w:p w14:paraId="0C28419B" w14:textId="77777777" w:rsidR="00CC585C" w:rsidRDefault="00CC585C" w:rsidP="00653B2C">
            <w:r>
              <w:t>Tables modifiées</w:t>
            </w:r>
          </w:p>
        </w:tc>
        <w:tc>
          <w:tcPr>
            <w:tcW w:w="7823" w:type="dxa"/>
          </w:tcPr>
          <w:p w14:paraId="7F6984F0" w14:textId="00FDEEF5" w:rsidR="00CC585C" w:rsidRDefault="00CC585C" w:rsidP="00653B2C">
            <w:r>
              <w:t>Droit</w:t>
            </w:r>
          </w:p>
        </w:tc>
      </w:tr>
      <w:tr w:rsidR="00CC585C" w14:paraId="2CF3DD04" w14:textId="77777777" w:rsidTr="00653B2C">
        <w:tc>
          <w:tcPr>
            <w:tcW w:w="1239" w:type="dxa"/>
          </w:tcPr>
          <w:p w14:paraId="2AABA638" w14:textId="77777777" w:rsidR="00CC585C" w:rsidRDefault="00CC585C" w:rsidP="00653B2C">
            <w:r>
              <w:t>Description</w:t>
            </w:r>
          </w:p>
        </w:tc>
        <w:tc>
          <w:tcPr>
            <w:tcW w:w="7823" w:type="dxa"/>
          </w:tcPr>
          <w:p w14:paraId="161489B7" w14:textId="31C37096" w:rsidR="00CC585C" w:rsidRDefault="00CC585C" w:rsidP="00CC585C">
            <w:r>
              <w:t xml:space="preserve">Alimenter la table droit avec la liste déjà existante </w:t>
            </w:r>
          </w:p>
        </w:tc>
      </w:tr>
    </w:tbl>
    <w:p w14:paraId="61D89187" w14:textId="00CF2864" w:rsidR="00CC585C" w:rsidRDefault="00CC585C" w:rsidP="00CC585C"/>
    <w:p w14:paraId="79ADBF2A" w14:textId="574FADD0" w:rsidR="00653B2C" w:rsidRDefault="00653B2C" w:rsidP="00653B2C">
      <w:pPr>
        <w:pStyle w:val="Titre2"/>
      </w:pPr>
      <w:r>
        <w:t>T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653B2C" w14:paraId="61BF1486" w14:textId="77777777" w:rsidTr="00653B2C">
        <w:tc>
          <w:tcPr>
            <w:tcW w:w="1239" w:type="dxa"/>
          </w:tcPr>
          <w:p w14:paraId="066C99E7" w14:textId="77777777" w:rsidR="00653B2C" w:rsidRDefault="00653B2C" w:rsidP="00653B2C">
            <w:r>
              <w:t>Ticket</w:t>
            </w:r>
          </w:p>
        </w:tc>
        <w:tc>
          <w:tcPr>
            <w:tcW w:w="7823" w:type="dxa"/>
          </w:tcPr>
          <w:p w14:paraId="0F58EE6A" w14:textId="15FC7468" w:rsidR="00653B2C" w:rsidRDefault="00653B2C" w:rsidP="00653B2C">
            <w:r>
              <w:t>T024a</w:t>
            </w:r>
          </w:p>
        </w:tc>
      </w:tr>
      <w:tr w:rsidR="00653B2C" w14:paraId="28F50EB7" w14:textId="77777777" w:rsidTr="00653B2C">
        <w:tc>
          <w:tcPr>
            <w:tcW w:w="1239" w:type="dxa"/>
          </w:tcPr>
          <w:p w14:paraId="7A834579" w14:textId="77777777" w:rsidR="00653B2C" w:rsidRDefault="00653B2C" w:rsidP="00653B2C">
            <w:r>
              <w:t>Rubrique</w:t>
            </w:r>
          </w:p>
        </w:tc>
        <w:tc>
          <w:tcPr>
            <w:tcW w:w="7823" w:type="dxa"/>
          </w:tcPr>
          <w:p w14:paraId="190D2946" w14:textId="77777777" w:rsidR="00653B2C" w:rsidRDefault="00653B2C" w:rsidP="00653B2C">
            <w:r>
              <w:t>Création objet</w:t>
            </w:r>
          </w:p>
        </w:tc>
      </w:tr>
      <w:tr w:rsidR="00653B2C" w14:paraId="4DADD5AA" w14:textId="77777777" w:rsidTr="00653B2C">
        <w:tc>
          <w:tcPr>
            <w:tcW w:w="1239" w:type="dxa"/>
          </w:tcPr>
          <w:p w14:paraId="5C42435E" w14:textId="77777777" w:rsidR="00653B2C" w:rsidRDefault="00653B2C" w:rsidP="00653B2C">
            <w:r>
              <w:t>Intitulé</w:t>
            </w:r>
          </w:p>
        </w:tc>
        <w:tc>
          <w:tcPr>
            <w:tcW w:w="7823" w:type="dxa"/>
          </w:tcPr>
          <w:p w14:paraId="751F5286" w14:textId="1A840448" w:rsidR="00653B2C" w:rsidRDefault="00653B2C" w:rsidP="00653B2C">
            <w:r>
              <w:t>Créer l’objet Liaison Profession Classe</w:t>
            </w:r>
          </w:p>
        </w:tc>
      </w:tr>
      <w:tr w:rsidR="00653B2C" w14:paraId="4DECB8D2" w14:textId="77777777" w:rsidTr="00653B2C">
        <w:tc>
          <w:tcPr>
            <w:tcW w:w="1239" w:type="dxa"/>
          </w:tcPr>
          <w:p w14:paraId="20EAC5AF" w14:textId="77777777" w:rsidR="00653B2C" w:rsidRDefault="00653B2C" w:rsidP="00653B2C">
            <w:r>
              <w:t>Objet</w:t>
            </w:r>
          </w:p>
          <w:p w14:paraId="69AE85C4" w14:textId="77777777" w:rsidR="00653B2C" w:rsidRDefault="00653B2C" w:rsidP="00653B2C">
            <w:r>
              <w:t>créé</w:t>
            </w:r>
          </w:p>
        </w:tc>
        <w:tc>
          <w:tcPr>
            <w:tcW w:w="7823" w:type="dxa"/>
          </w:tcPr>
          <w:p w14:paraId="674E9D12" w14:textId="247E3C8C" w:rsidR="00653B2C" w:rsidRDefault="00653B2C" w:rsidP="00653B2C">
            <w:r>
              <w:t>LiaisonPRCL</w:t>
            </w:r>
          </w:p>
        </w:tc>
      </w:tr>
      <w:tr w:rsidR="00653B2C" w14:paraId="3F3C24CD" w14:textId="77777777" w:rsidTr="00653B2C">
        <w:tc>
          <w:tcPr>
            <w:tcW w:w="1239" w:type="dxa"/>
          </w:tcPr>
          <w:p w14:paraId="0D7B1EBE" w14:textId="77777777" w:rsidR="00653B2C" w:rsidRDefault="00653B2C" w:rsidP="00653B2C">
            <w:r>
              <w:t>Description</w:t>
            </w:r>
          </w:p>
        </w:tc>
        <w:tc>
          <w:tcPr>
            <w:tcW w:w="7823" w:type="dxa"/>
          </w:tcPr>
          <w:p w14:paraId="520877C7" w14:textId="6139107C" w:rsidR="00653B2C" w:rsidRDefault="000349FC" w:rsidP="000349FC">
            <w:r>
              <w:t>Attributs complexes :</w:t>
            </w:r>
          </w:p>
          <w:p w14:paraId="0DA5B950" w14:textId="32521492" w:rsidR="00653B2C" w:rsidRDefault="00653B2C" w:rsidP="00653B2C">
            <w:pPr>
              <w:ind w:left="708"/>
            </w:pPr>
            <w:r>
              <w:t>Profession – Profession - *_* - profession autorisée</w:t>
            </w:r>
          </w:p>
          <w:p w14:paraId="33577F6F" w14:textId="77777777" w:rsidR="00653B2C" w:rsidRDefault="00697946" w:rsidP="00697946">
            <w:pPr>
              <w:ind w:left="708"/>
            </w:pPr>
            <w:r>
              <w:t>Classe – Classe - *_* - classe habilitée</w:t>
            </w:r>
          </w:p>
          <w:p w14:paraId="29E7DDFE" w14:textId="2798FE10" w:rsidR="00697946" w:rsidRDefault="00697946" w:rsidP="00697946">
            <w:pPr>
              <w:ind w:left="708"/>
            </w:pPr>
          </w:p>
        </w:tc>
      </w:tr>
      <w:tr w:rsidR="00653B2C" w14:paraId="21400C71" w14:textId="77777777" w:rsidTr="00653B2C">
        <w:tc>
          <w:tcPr>
            <w:tcW w:w="1239" w:type="dxa"/>
          </w:tcPr>
          <w:p w14:paraId="015CA9EA" w14:textId="77777777" w:rsidR="00653B2C" w:rsidRDefault="00653B2C" w:rsidP="00653B2C">
            <w:r>
              <w:t>RG</w:t>
            </w:r>
          </w:p>
        </w:tc>
        <w:tc>
          <w:tcPr>
            <w:tcW w:w="7823" w:type="dxa"/>
          </w:tcPr>
          <w:p w14:paraId="5AEF1686" w14:textId="6B867E81" w:rsidR="00653B2C" w:rsidRDefault="00697946" w:rsidP="00653B2C">
            <w:r>
              <w:t>--</w:t>
            </w:r>
          </w:p>
        </w:tc>
      </w:tr>
      <w:tr w:rsidR="00653B2C" w14:paraId="7FE681D8" w14:textId="77777777" w:rsidTr="00653B2C">
        <w:tc>
          <w:tcPr>
            <w:tcW w:w="1239" w:type="dxa"/>
          </w:tcPr>
          <w:p w14:paraId="312A105C" w14:textId="77777777" w:rsidR="00653B2C" w:rsidRDefault="00653B2C" w:rsidP="00653B2C">
            <w:r>
              <w:t>Reprise de données</w:t>
            </w:r>
          </w:p>
        </w:tc>
        <w:tc>
          <w:tcPr>
            <w:tcW w:w="7823" w:type="dxa"/>
          </w:tcPr>
          <w:p w14:paraId="35C273F0" w14:textId="57FAB3EF" w:rsidR="00653B2C" w:rsidRDefault="00653B2C" w:rsidP="00697946">
            <w:r>
              <w:t xml:space="preserve">Oui </w:t>
            </w:r>
            <w:r w:rsidR="00697946">
              <w:t>–</w:t>
            </w:r>
            <w:r>
              <w:t xml:space="preserve"> </w:t>
            </w:r>
            <w:r w:rsidRPr="00697946">
              <w:rPr>
                <w:highlight w:val="red"/>
              </w:rPr>
              <w:t>T</w:t>
            </w:r>
            <w:r w:rsidR="00697946" w:rsidRPr="00697946">
              <w:rPr>
                <w:highlight w:val="red"/>
              </w:rPr>
              <w:t>024b</w:t>
            </w:r>
          </w:p>
        </w:tc>
      </w:tr>
    </w:tbl>
    <w:p w14:paraId="264D2C6B" w14:textId="311E9106" w:rsidR="00653B2C" w:rsidRDefault="00653B2C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52722E" w14:paraId="23EF04F5" w14:textId="77777777" w:rsidTr="003C518B">
        <w:tc>
          <w:tcPr>
            <w:tcW w:w="1239" w:type="dxa"/>
          </w:tcPr>
          <w:p w14:paraId="49BBD472" w14:textId="77777777" w:rsidR="0052722E" w:rsidRDefault="0052722E" w:rsidP="003C518B">
            <w:r>
              <w:lastRenderedPageBreak/>
              <w:t>Ticket</w:t>
            </w:r>
          </w:p>
        </w:tc>
        <w:tc>
          <w:tcPr>
            <w:tcW w:w="7823" w:type="dxa"/>
          </w:tcPr>
          <w:p w14:paraId="45D1FD4B" w14:textId="22A62784" w:rsidR="0052722E" w:rsidRDefault="0052722E" w:rsidP="003C518B">
            <w:r>
              <w:t>T024b</w:t>
            </w:r>
          </w:p>
        </w:tc>
      </w:tr>
      <w:tr w:rsidR="0052722E" w14:paraId="326BC936" w14:textId="77777777" w:rsidTr="003C518B">
        <w:tc>
          <w:tcPr>
            <w:tcW w:w="1239" w:type="dxa"/>
          </w:tcPr>
          <w:p w14:paraId="239DF543" w14:textId="77777777" w:rsidR="0052722E" w:rsidRDefault="0052722E" w:rsidP="003C518B">
            <w:r>
              <w:t>Rubrique</w:t>
            </w:r>
          </w:p>
        </w:tc>
        <w:tc>
          <w:tcPr>
            <w:tcW w:w="7823" w:type="dxa"/>
          </w:tcPr>
          <w:p w14:paraId="7DD6BF09" w14:textId="77777777" w:rsidR="0052722E" w:rsidRDefault="0052722E" w:rsidP="003C518B">
            <w:r>
              <w:t>Reprise de données</w:t>
            </w:r>
          </w:p>
        </w:tc>
      </w:tr>
      <w:tr w:rsidR="0052722E" w14:paraId="20351E54" w14:textId="77777777" w:rsidTr="003C518B">
        <w:tc>
          <w:tcPr>
            <w:tcW w:w="1239" w:type="dxa"/>
          </w:tcPr>
          <w:p w14:paraId="6C12E9B7" w14:textId="77777777" w:rsidR="0052722E" w:rsidRDefault="0052722E" w:rsidP="003C518B">
            <w:r>
              <w:t>Intitulé</w:t>
            </w:r>
          </w:p>
        </w:tc>
        <w:tc>
          <w:tcPr>
            <w:tcW w:w="7823" w:type="dxa"/>
          </w:tcPr>
          <w:p w14:paraId="2C9D0E2A" w14:textId="5B570959" w:rsidR="0052722E" w:rsidRDefault="0052722E" w:rsidP="003C518B">
            <w:r>
              <w:t>Alimentation de la table liaison Profession Classe</w:t>
            </w:r>
          </w:p>
        </w:tc>
      </w:tr>
      <w:tr w:rsidR="0052722E" w14:paraId="7C859D39" w14:textId="77777777" w:rsidTr="003C518B">
        <w:tc>
          <w:tcPr>
            <w:tcW w:w="1239" w:type="dxa"/>
          </w:tcPr>
          <w:p w14:paraId="30D9316B" w14:textId="77777777" w:rsidR="0052722E" w:rsidRDefault="0052722E" w:rsidP="003C518B">
            <w:r>
              <w:t>Tables modifiées</w:t>
            </w:r>
          </w:p>
        </w:tc>
        <w:tc>
          <w:tcPr>
            <w:tcW w:w="7823" w:type="dxa"/>
          </w:tcPr>
          <w:p w14:paraId="1749927E" w14:textId="41E03A9A" w:rsidR="0052722E" w:rsidRDefault="0052722E" w:rsidP="003C518B">
            <w:r>
              <w:t>Liaison Profession Classe</w:t>
            </w:r>
          </w:p>
        </w:tc>
      </w:tr>
      <w:tr w:rsidR="0052722E" w14:paraId="11E9C240" w14:textId="77777777" w:rsidTr="003C518B">
        <w:tc>
          <w:tcPr>
            <w:tcW w:w="1239" w:type="dxa"/>
          </w:tcPr>
          <w:p w14:paraId="2CED8F6A" w14:textId="77777777" w:rsidR="0052722E" w:rsidRDefault="0052722E" w:rsidP="003C518B">
            <w:r>
              <w:t>Description</w:t>
            </w:r>
          </w:p>
        </w:tc>
        <w:tc>
          <w:tcPr>
            <w:tcW w:w="7823" w:type="dxa"/>
          </w:tcPr>
          <w:p w14:paraId="30A3AB27" w14:textId="1242AE27" w:rsidR="0052722E" w:rsidRDefault="0052722E" w:rsidP="0052722E">
            <w:r>
              <w:t>Création d’une ligne pour chaque classe et pour chaque profession autorisée pour cette classe</w:t>
            </w:r>
          </w:p>
        </w:tc>
      </w:tr>
    </w:tbl>
    <w:p w14:paraId="7CAE673F" w14:textId="231FD43A" w:rsidR="0052722E" w:rsidRDefault="0052722E" w:rsidP="00CC585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755E6" w14:paraId="3FF22974" w14:textId="77777777" w:rsidTr="003C518B">
        <w:tc>
          <w:tcPr>
            <w:tcW w:w="1528" w:type="dxa"/>
          </w:tcPr>
          <w:p w14:paraId="57B3CC5D" w14:textId="77777777" w:rsidR="000755E6" w:rsidRDefault="000755E6" w:rsidP="003C518B">
            <w:r>
              <w:t xml:space="preserve">Ticket </w:t>
            </w:r>
          </w:p>
        </w:tc>
        <w:tc>
          <w:tcPr>
            <w:tcW w:w="7534" w:type="dxa"/>
          </w:tcPr>
          <w:p w14:paraId="27B4035F" w14:textId="26CE823F" w:rsidR="000755E6" w:rsidRDefault="000755E6" w:rsidP="003C518B">
            <w:r>
              <w:t>T024c</w:t>
            </w:r>
          </w:p>
        </w:tc>
      </w:tr>
      <w:tr w:rsidR="000755E6" w14:paraId="370423D1" w14:textId="77777777" w:rsidTr="003C518B">
        <w:tc>
          <w:tcPr>
            <w:tcW w:w="1528" w:type="dxa"/>
          </w:tcPr>
          <w:p w14:paraId="482D2E18" w14:textId="77777777" w:rsidR="000755E6" w:rsidRDefault="000755E6" w:rsidP="003C518B">
            <w:r>
              <w:t>Rubrique</w:t>
            </w:r>
          </w:p>
        </w:tc>
        <w:tc>
          <w:tcPr>
            <w:tcW w:w="7534" w:type="dxa"/>
          </w:tcPr>
          <w:p w14:paraId="084E183A" w14:textId="77777777" w:rsidR="000755E6" w:rsidRDefault="000755E6" w:rsidP="003C518B">
            <w:r>
              <w:t xml:space="preserve">Modification écran </w:t>
            </w:r>
          </w:p>
        </w:tc>
      </w:tr>
      <w:tr w:rsidR="000755E6" w14:paraId="76DD8E00" w14:textId="77777777" w:rsidTr="003C518B">
        <w:tc>
          <w:tcPr>
            <w:tcW w:w="1528" w:type="dxa"/>
          </w:tcPr>
          <w:p w14:paraId="34DECBFD" w14:textId="77777777" w:rsidR="000755E6" w:rsidRDefault="000755E6" w:rsidP="003C518B">
            <w:r>
              <w:t>Intitulé</w:t>
            </w:r>
          </w:p>
        </w:tc>
        <w:tc>
          <w:tcPr>
            <w:tcW w:w="7534" w:type="dxa"/>
          </w:tcPr>
          <w:p w14:paraId="62447230" w14:textId="38383510" w:rsidR="000755E6" w:rsidRDefault="000755E6" w:rsidP="000755E6">
            <w:r>
              <w:t>Modifier l’écran – Détail sim</w:t>
            </w:r>
          </w:p>
        </w:tc>
      </w:tr>
      <w:tr w:rsidR="000755E6" w14:paraId="6A0460E6" w14:textId="77777777" w:rsidTr="003C518B">
        <w:tc>
          <w:tcPr>
            <w:tcW w:w="1528" w:type="dxa"/>
          </w:tcPr>
          <w:p w14:paraId="2C9D8BCA" w14:textId="77777777" w:rsidR="000755E6" w:rsidRDefault="000755E6" w:rsidP="003C518B">
            <w:r>
              <w:t>Objets utilisés</w:t>
            </w:r>
          </w:p>
        </w:tc>
        <w:tc>
          <w:tcPr>
            <w:tcW w:w="7534" w:type="dxa"/>
          </w:tcPr>
          <w:p w14:paraId="33088C8A" w14:textId="4C80F6FE" w:rsidR="000755E6" w:rsidRDefault="000755E6" w:rsidP="003C518B">
            <w:r>
              <w:t xml:space="preserve">Sim - </w:t>
            </w:r>
            <w:r w:rsidRPr="000755E6">
              <w:rPr>
                <w:highlight w:val="yellow"/>
              </w:rPr>
              <w:t>xxx</w:t>
            </w:r>
          </w:p>
        </w:tc>
      </w:tr>
      <w:tr w:rsidR="000755E6" w14:paraId="3D85553B" w14:textId="77777777" w:rsidTr="003C518B">
        <w:tc>
          <w:tcPr>
            <w:tcW w:w="1528" w:type="dxa"/>
          </w:tcPr>
          <w:p w14:paraId="45063E6E" w14:textId="77777777" w:rsidR="000755E6" w:rsidRDefault="000755E6" w:rsidP="003C518B">
            <w:r>
              <w:t>Accès</w:t>
            </w:r>
          </w:p>
        </w:tc>
        <w:tc>
          <w:tcPr>
            <w:tcW w:w="7534" w:type="dxa"/>
          </w:tcPr>
          <w:p w14:paraId="1B95EADD" w14:textId="77777777" w:rsidR="000755E6" w:rsidRDefault="000755E6" w:rsidP="003C518B">
            <w:r>
              <w:t>Accès depuis :</w:t>
            </w:r>
          </w:p>
          <w:p w14:paraId="50B4A75C" w14:textId="2399C1F4" w:rsidR="000755E6" w:rsidRDefault="000755E6" w:rsidP="000755E6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0755E6" w14:paraId="72149185" w14:textId="77777777" w:rsidTr="003C518B">
        <w:tc>
          <w:tcPr>
            <w:tcW w:w="1528" w:type="dxa"/>
          </w:tcPr>
          <w:p w14:paraId="3F2385FC" w14:textId="77777777" w:rsidR="000755E6" w:rsidRDefault="000755E6" w:rsidP="003C518B">
            <w:r>
              <w:t>Description de la modification</w:t>
            </w:r>
          </w:p>
        </w:tc>
        <w:tc>
          <w:tcPr>
            <w:tcW w:w="7534" w:type="dxa"/>
          </w:tcPr>
          <w:p w14:paraId="2A3817C1" w14:textId="77777777" w:rsidR="000755E6" w:rsidRDefault="000755E6" w:rsidP="003C518B">
            <w:r>
              <w:t>Champs affichés :</w:t>
            </w:r>
          </w:p>
          <w:p w14:paraId="44F3FFC2" w14:textId="341F19EB" w:rsidR="000755E6" w:rsidRDefault="000755E6" w:rsidP="003C518B">
            <w:r>
              <w:t xml:space="preserve"> </w:t>
            </w:r>
            <w:r w:rsidR="00E70C82">
              <w:t xml:space="preserve">Prise en compte des classes autorisées pour la classe du sim lors de la sélection de la profession – </w:t>
            </w:r>
            <w:r w:rsidR="00E70C82" w:rsidRPr="001B0679">
              <w:t>RG 24_1</w:t>
            </w:r>
          </w:p>
          <w:p w14:paraId="5FA79B9A" w14:textId="01538347" w:rsidR="000755E6" w:rsidRDefault="00E70C82" w:rsidP="003C518B">
            <w:pPr>
              <w:ind w:left="708"/>
            </w:pPr>
            <w:r>
              <w:t>Sim</w:t>
            </w:r>
          </w:p>
          <w:p w14:paraId="3C0952E4" w14:textId="0D274B96" w:rsidR="000755E6" w:rsidRDefault="00E70C82" w:rsidP="003C518B">
            <w:pPr>
              <w:ind w:left="1416"/>
            </w:pPr>
            <w:r>
              <w:t>Profession</w:t>
            </w:r>
          </w:p>
          <w:p w14:paraId="44D6735D" w14:textId="3ED9D08F" w:rsidR="000755E6" w:rsidRDefault="000755E6" w:rsidP="000755E6"/>
        </w:tc>
      </w:tr>
      <w:tr w:rsidR="000755E6" w14:paraId="7D0A90E5" w14:textId="77777777" w:rsidTr="003C518B">
        <w:tc>
          <w:tcPr>
            <w:tcW w:w="1528" w:type="dxa"/>
          </w:tcPr>
          <w:p w14:paraId="1A1F9A3F" w14:textId="77777777" w:rsidR="000755E6" w:rsidRDefault="000755E6" w:rsidP="003C518B">
            <w:r>
              <w:t>RG</w:t>
            </w:r>
          </w:p>
        </w:tc>
        <w:tc>
          <w:tcPr>
            <w:tcW w:w="7534" w:type="dxa"/>
          </w:tcPr>
          <w:p w14:paraId="496D3156" w14:textId="4A18C340" w:rsidR="000755E6" w:rsidRDefault="00E70C82" w:rsidP="00E70C82">
            <w:r w:rsidRPr="001B0679">
              <w:t>RG 24_1</w:t>
            </w:r>
            <w:r w:rsidR="000755E6" w:rsidRPr="001B0679">
              <w:t> :</w:t>
            </w:r>
            <w:r w:rsidR="000755E6">
              <w:t xml:space="preserve"> </w:t>
            </w:r>
            <w:r>
              <w:t>La liste déroulante est alimentée avec les professions dont la liaisonPRCL existe avec la classe du sim modifié</w:t>
            </w:r>
          </w:p>
        </w:tc>
      </w:tr>
      <w:tr w:rsidR="000755E6" w14:paraId="7AB4B854" w14:textId="77777777" w:rsidTr="003C518B">
        <w:tc>
          <w:tcPr>
            <w:tcW w:w="1528" w:type="dxa"/>
          </w:tcPr>
          <w:p w14:paraId="1965AD89" w14:textId="77777777" w:rsidR="000755E6" w:rsidRDefault="000755E6" w:rsidP="003C518B">
            <w:r>
              <w:t>Commentaires</w:t>
            </w:r>
          </w:p>
        </w:tc>
        <w:tc>
          <w:tcPr>
            <w:tcW w:w="7534" w:type="dxa"/>
          </w:tcPr>
          <w:p w14:paraId="6CBF1C7C" w14:textId="77777777" w:rsidR="000755E6" w:rsidRDefault="000755E6" w:rsidP="003C518B">
            <w:r>
              <w:t>-</w:t>
            </w:r>
          </w:p>
        </w:tc>
      </w:tr>
    </w:tbl>
    <w:p w14:paraId="171D888B" w14:textId="1A8A94A4" w:rsidR="0052722E" w:rsidRDefault="0052722E" w:rsidP="00CC585C"/>
    <w:p w14:paraId="5175182A" w14:textId="3BAD7CF8" w:rsidR="001B0679" w:rsidRDefault="001B0679" w:rsidP="001B0679">
      <w:pPr>
        <w:pStyle w:val="Titre2"/>
      </w:pPr>
      <w:r>
        <w:t>T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50363E25" w14:textId="77777777" w:rsidTr="003C518B">
        <w:tc>
          <w:tcPr>
            <w:tcW w:w="1528" w:type="dxa"/>
          </w:tcPr>
          <w:p w14:paraId="0337B324" w14:textId="77777777" w:rsidR="001B0679" w:rsidRDefault="001B0679" w:rsidP="003C518B">
            <w:r>
              <w:t xml:space="preserve">Ticket </w:t>
            </w:r>
          </w:p>
        </w:tc>
        <w:tc>
          <w:tcPr>
            <w:tcW w:w="7534" w:type="dxa"/>
          </w:tcPr>
          <w:p w14:paraId="0AE00BED" w14:textId="09BB71EC" w:rsidR="001B0679" w:rsidRDefault="001B0679" w:rsidP="003C518B">
            <w:r>
              <w:t>T025</w:t>
            </w:r>
          </w:p>
        </w:tc>
      </w:tr>
      <w:tr w:rsidR="001B0679" w14:paraId="1ECAE433" w14:textId="77777777" w:rsidTr="003C518B">
        <w:tc>
          <w:tcPr>
            <w:tcW w:w="1528" w:type="dxa"/>
          </w:tcPr>
          <w:p w14:paraId="4BFAE101" w14:textId="77777777" w:rsidR="001B0679" w:rsidRDefault="001B0679" w:rsidP="003C518B">
            <w:r>
              <w:t>Rubrique</w:t>
            </w:r>
          </w:p>
        </w:tc>
        <w:tc>
          <w:tcPr>
            <w:tcW w:w="7534" w:type="dxa"/>
          </w:tcPr>
          <w:p w14:paraId="7296D088" w14:textId="77777777" w:rsidR="001B0679" w:rsidRDefault="001B0679" w:rsidP="003C518B">
            <w:r>
              <w:t xml:space="preserve">Modification écran </w:t>
            </w:r>
          </w:p>
        </w:tc>
      </w:tr>
      <w:tr w:rsidR="001B0679" w14:paraId="221DBF5B" w14:textId="77777777" w:rsidTr="003C518B">
        <w:tc>
          <w:tcPr>
            <w:tcW w:w="1528" w:type="dxa"/>
          </w:tcPr>
          <w:p w14:paraId="68A1367E" w14:textId="77777777" w:rsidR="001B0679" w:rsidRDefault="001B0679" w:rsidP="003C518B">
            <w:r>
              <w:t>Intitulé</w:t>
            </w:r>
          </w:p>
        </w:tc>
        <w:tc>
          <w:tcPr>
            <w:tcW w:w="7534" w:type="dxa"/>
          </w:tcPr>
          <w:p w14:paraId="0BB461EF" w14:textId="3F3E5CB1" w:rsidR="001B0679" w:rsidRDefault="001B0679" w:rsidP="001B0679">
            <w:r>
              <w:t>Modifier l’écran – Détail classe</w:t>
            </w:r>
          </w:p>
        </w:tc>
      </w:tr>
      <w:tr w:rsidR="001B0679" w14:paraId="587D04D5" w14:textId="77777777" w:rsidTr="003C518B">
        <w:tc>
          <w:tcPr>
            <w:tcW w:w="1528" w:type="dxa"/>
          </w:tcPr>
          <w:p w14:paraId="6A42BC01" w14:textId="77777777" w:rsidR="001B0679" w:rsidRDefault="001B0679" w:rsidP="003C518B">
            <w:r>
              <w:t>Objets utilisés</w:t>
            </w:r>
          </w:p>
        </w:tc>
        <w:tc>
          <w:tcPr>
            <w:tcW w:w="7534" w:type="dxa"/>
          </w:tcPr>
          <w:p w14:paraId="1D336A2D" w14:textId="4979A6C1" w:rsidR="001B0679" w:rsidRDefault="001B0679" w:rsidP="003C518B">
            <w:r>
              <w:t xml:space="preserve">Classe – 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4A2D6AA7" w14:textId="77777777" w:rsidTr="003C518B">
        <w:tc>
          <w:tcPr>
            <w:tcW w:w="1528" w:type="dxa"/>
          </w:tcPr>
          <w:p w14:paraId="4F2F39F7" w14:textId="77777777" w:rsidR="001B0679" w:rsidRDefault="001B0679" w:rsidP="003C518B">
            <w:r>
              <w:t>Accès</w:t>
            </w:r>
          </w:p>
        </w:tc>
        <w:tc>
          <w:tcPr>
            <w:tcW w:w="7534" w:type="dxa"/>
          </w:tcPr>
          <w:p w14:paraId="61CFA9B8" w14:textId="77777777" w:rsidR="001B0679" w:rsidRDefault="001B0679" w:rsidP="003C518B">
            <w:r>
              <w:t>Accès depuis :</w:t>
            </w:r>
          </w:p>
          <w:p w14:paraId="0B2FF743" w14:textId="65C48068" w:rsidR="001B0679" w:rsidRDefault="001B0679" w:rsidP="001B0679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1B0679" w14:paraId="40F157AB" w14:textId="77777777" w:rsidTr="003C518B">
        <w:tc>
          <w:tcPr>
            <w:tcW w:w="1528" w:type="dxa"/>
          </w:tcPr>
          <w:p w14:paraId="4B61740A" w14:textId="77777777" w:rsidR="001B0679" w:rsidRDefault="001B0679" w:rsidP="003C518B">
            <w:r>
              <w:t>Description de la modification</w:t>
            </w:r>
          </w:p>
        </w:tc>
        <w:tc>
          <w:tcPr>
            <w:tcW w:w="7534" w:type="dxa"/>
          </w:tcPr>
          <w:p w14:paraId="405FA95C" w14:textId="48EBDB3C" w:rsidR="001B0679" w:rsidRDefault="001B0679" w:rsidP="003C518B">
            <w:r>
              <w:t>Informations affichées :</w:t>
            </w:r>
          </w:p>
          <w:p w14:paraId="30F107AA" w14:textId="6C1FB0A3" w:rsidR="001B0679" w:rsidRDefault="001B0679" w:rsidP="003C518B">
            <w:pPr>
              <w:ind w:left="708"/>
            </w:pPr>
            <w:r>
              <w:t xml:space="preserve">Ajout de la liste des familles de la classe </w:t>
            </w:r>
            <w:r w:rsidRPr="001B0679">
              <w:t>– RG 25_1</w:t>
            </w:r>
          </w:p>
          <w:p w14:paraId="29BFC50C" w14:textId="6D53BB38" w:rsidR="001B0679" w:rsidRDefault="001B0679" w:rsidP="003C518B">
            <w:pPr>
              <w:ind w:left="1416"/>
            </w:pPr>
            <w:r>
              <w:t>Famille</w:t>
            </w:r>
          </w:p>
          <w:p w14:paraId="40423307" w14:textId="2E898797" w:rsidR="001B0679" w:rsidRDefault="001B0679" w:rsidP="001B0679">
            <w:pPr>
              <w:ind w:left="2124"/>
            </w:pPr>
            <w:r>
              <w:t xml:space="preserve">Nom </w:t>
            </w:r>
          </w:p>
          <w:p w14:paraId="6D2370C9" w14:textId="53330B41" w:rsidR="001B0679" w:rsidRDefault="001B0679" w:rsidP="001B0679">
            <w:pPr>
              <w:ind w:left="2124"/>
            </w:pPr>
            <w:r>
              <w:t>Chef de famille</w:t>
            </w:r>
          </w:p>
          <w:p w14:paraId="3CF7315B" w14:textId="77777777" w:rsidR="001B0679" w:rsidRDefault="001B0679" w:rsidP="003C518B"/>
          <w:p w14:paraId="352C05C6" w14:textId="0293E177" w:rsidR="001B0679" w:rsidRDefault="001B0679" w:rsidP="003C518B">
            <w:r>
              <w:t>Liens :</w:t>
            </w:r>
          </w:p>
          <w:p w14:paraId="74E64F33" w14:textId="77CB83B3" w:rsidR="001B0679" w:rsidRDefault="001B0679" w:rsidP="003C518B">
            <w:pPr>
              <w:ind w:left="708"/>
            </w:pPr>
            <w:r>
              <w:t xml:space="preserve">Détails : Pour chaque ligne de la liste des familles, lien vers la page </w:t>
            </w:r>
            <w:r w:rsidRPr="001B0679">
              <w:rPr>
                <w:highlight w:val="red"/>
              </w:rPr>
              <w:t>détail famille</w:t>
            </w:r>
          </w:p>
          <w:p w14:paraId="4279424D" w14:textId="77777777" w:rsidR="001B0679" w:rsidRDefault="001B0679" w:rsidP="003C518B"/>
        </w:tc>
      </w:tr>
      <w:tr w:rsidR="001B0679" w14:paraId="302CE009" w14:textId="77777777" w:rsidTr="003C518B">
        <w:tc>
          <w:tcPr>
            <w:tcW w:w="1528" w:type="dxa"/>
          </w:tcPr>
          <w:p w14:paraId="05BD10D8" w14:textId="77777777" w:rsidR="001B0679" w:rsidRDefault="001B0679" w:rsidP="003C518B">
            <w:r>
              <w:t>RG</w:t>
            </w:r>
          </w:p>
        </w:tc>
        <w:tc>
          <w:tcPr>
            <w:tcW w:w="7534" w:type="dxa"/>
          </w:tcPr>
          <w:p w14:paraId="413BDA27" w14:textId="59694B6E" w:rsidR="001B0679" w:rsidRDefault="001B0679" w:rsidP="001B0679">
            <w:r>
              <w:t>RG 25_1 : La liste est alimentée par toutes les familles dont la classe est la classe actuelle</w:t>
            </w:r>
          </w:p>
        </w:tc>
      </w:tr>
      <w:tr w:rsidR="001B0679" w14:paraId="3008A4E5" w14:textId="77777777" w:rsidTr="003C518B">
        <w:tc>
          <w:tcPr>
            <w:tcW w:w="1528" w:type="dxa"/>
          </w:tcPr>
          <w:p w14:paraId="449B9941" w14:textId="77777777" w:rsidR="001B0679" w:rsidRDefault="001B0679" w:rsidP="003C518B">
            <w:r>
              <w:t>Commentaires</w:t>
            </w:r>
          </w:p>
        </w:tc>
        <w:tc>
          <w:tcPr>
            <w:tcW w:w="7534" w:type="dxa"/>
          </w:tcPr>
          <w:p w14:paraId="2053203E" w14:textId="77777777" w:rsidR="001B0679" w:rsidRDefault="001B0679" w:rsidP="003C518B">
            <w:r>
              <w:t>-</w:t>
            </w:r>
          </w:p>
        </w:tc>
      </w:tr>
    </w:tbl>
    <w:p w14:paraId="09A008BE" w14:textId="173DA025" w:rsidR="001B0679" w:rsidRDefault="001B0679" w:rsidP="001B0679"/>
    <w:p w14:paraId="32355DA5" w14:textId="6A68F727" w:rsidR="001B0679" w:rsidRDefault="001B0679" w:rsidP="001B0679">
      <w:pPr>
        <w:pStyle w:val="Titre2"/>
      </w:pPr>
      <w:r>
        <w:t>T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B0679" w14:paraId="432B5AC6" w14:textId="77777777" w:rsidTr="003C518B">
        <w:tc>
          <w:tcPr>
            <w:tcW w:w="704" w:type="dxa"/>
          </w:tcPr>
          <w:p w14:paraId="78DE3FAF" w14:textId="77777777" w:rsidR="001B0679" w:rsidRDefault="001B0679" w:rsidP="003C518B">
            <w:r>
              <w:t>Ticket</w:t>
            </w:r>
          </w:p>
        </w:tc>
        <w:tc>
          <w:tcPr>
            <w:tcW w:w="8358" w:type="dxa"/>
          </w:tcPr>
          <w:p w14:paraId="013E03FB" w14:textId="3926658F" w:rsidR="001B0679" w:rsidRDefault="001B0679" w:rsidP="003C518B">
            <w:r>
              <w:t>T026</w:t>
            </w:r>
          </w:p>
        </w:tc>
      </w:tr>
      <w:tr w:rsidR="001B0679" w14:paraId="35BF3364" w14:textId="77777777" w:rsidTr="003C518B">
        <w:tc>
          <w:tcPr>
            <w:tcW w:w="704" w:type="dxa"/>
          </w:tcPr>
          <w:p w14:paraId="7146264F" w14:textId="77777777" w:rsidR="001B0679" w:rsidRDefault="001B0679" w:rsidP="003C518B">
            <w:r>
              <w:t>Rubrique</w:t>
            </w:r>
          </w:p>
        </w:tc>
        <w:tc>
          <w:tcPr>
            <w:tcW w:w="8358" w:type="dxa"/>
          </w:tcPr>
          <w:p w14:paraId="2B389BD6" w14:textId="77777777" w:rsidR="001B0679" w:rsidRDefault="001B0679" w:rsidP="003C518B">
            <w:r>
              <w:t xml:space="preserve">Création écran </w:t>
            </w:r>
          </w:p>
        </w:tc>
      </w:tr>
      <w:tr w:rsidR="001B0679" w14:paraId="50DEB50C" w14:textId="77777777" w:rsidTr="003C518B">
        <w:tc>
          <w:tcPr>
            <w:tcW w:w="704" w:type="dxa"/>
          </w:tcPr>
          <w:p w14:paraId="03234438" w14:textId="77777777" w:rsidR="001B0679" w:rsidRDefault="001B0679" w:rsidP="003C518B">
            <w:r>
              <w:lastRenderedPageBreak/>
              <w:t>Intitulé</w:t>
            </w:r>
          </w:p>
        </w:tc>
        <w:tc>
          <w:tcPr>
            <w:tcW w:w="8358" w:type="dxa"/>
          </w:tcPr>
          <w:p w14:paraId="7AFCD75B" w14:textId="7EAE8BF4" w:rsidR="001B0679" w:rsidRDefault="001B0679" w:rsidP="001B0679">
            <w:r>
              <w:t>Créer l’écran – Détail famille</w:t>
            </w:r>
          </w:p>
        </w:tc>
      </w:tr>
      <w:tr w:rsidR="001B0679" w14:paraId="7B71284A" w14:textId="77777777" w:rsidTr="003C518B">
        <w:tc>
          <w:tcPr>
            <w:tcW w:w="704" w:type="dxa"/>
          </w:tcPr>
          <w:p w14:paraId="0AD46900" w14:textId="77777777" w:rsidR="001B0679" w:rsidRDefault="001B0679" w:rsidP="003C518B">
            <w:r>
              <w:t>Objets utilisés</w:t>
            </w:r>
          </w:p>
        </w:tc>
        <w:tc>
          <w:tcPr>
            <w:tcW w:w="8358" w:type="dxa"/>
          </w:tcPr>
          <w:p w14:paraId="11CCDE19" w14:textId="73E0FB68" w:rsidR="001B0679" w:rsidRDefault="001B0679" w:rsidP="003C518B">
            <w:r>
              <w:t xml:space="preserve">Famille - </w:t>
            </w:r>
            <w:r w:rsidRPr="001B0679">
              <w:rPr>
                <w:highlight w:val="yellow"/>
              </w:rPr>
              <w:t>xxx</w:t>
            </w:r>
          </w:p>
        </w:tc>
      </w:tr>
      <w:tr w:rsidR="001B0679" w14:paraId="172D97BF" w14:textId="77777777" w:rsidTr="003C518B">
        <w:tc>
          <w:tcPr>
            <w:tcW w:w="704" w:type="dxa"/>
          </w:tcPr>
          <w:p w14:paraId="3F239C77" w14:textId="77777777" w:rsidR="001B0679" w:rsidRDefault="001B0679" w:rsidP="003C518B">
            <w:r>
              <w:t>Accès</w:t>
            </w:r>
          </w:p>
        </w:tc>
        <w:tc>
          <w:tcPr>
            <w:tcW w:w="8358" w:type="dxa"/>
          </w:tcPr>
          <w:p w14:paraId="54364531" w14:textId="77777777" w:rsidR="001B0679" w:rsidRDefault="001B0679" w:rsidP="003C518B">
            <w:r>
              <w:t>Accès depuis :</w:t>
            </w:r>
          </w:p>
          <w:p w14:paraId="19DB8FF0" w14:textId="74C9AC6D" w:rsidR="001B0679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Détail classe</w:t>
            </w:r>
          </w:p>
        </w:tc>
      </w:tr>
      <w:tr w:rsidR="001B0679" w14:paraId="511363B1" w14:textId="77777777" w:rsidTr="003C518B">
        <w:tc>
          <w:tcPr>
            <w:tcW w:w="704" w:type="dxa"/>
          </w:tcPr>
          <w:p w14:paraId="4B233EA5" w14:textId="77777777" w:rsidR="001B0679" w:rsidRDefault="001B0679" w:rsidP="003C518B">
            <w:r>
              <w:t>Description</w:t>
            </w:r>
          </w:p>
        </w:tc>
        <w:tc>
          <w:tcPr>
            <w:tcW w:w="8358" w:type="dxa"/>
          </w:tcPr>
          <w:p w14:paraId="4858F4F3" w14:textId="6912721D" w:rsidR="001B0679" w:rsidRDefault="009B56E0" w:rsidP="003C518B">
            <w:pPr>
              <w:ind w:left="708"/>
            </w:pPr>
            <w:r w:rsidRPr="009B56E0">
              <w:rPr>
                <w:highlight w:val="yellow"/>
              </w:rPr>
              <w:t>Cf  écran accueil</w:t>
            </w:r>
          </w:p>
          <w:p w14:paraId="17B9E1AD" w14:textId="77777777" w:rsidR="001B0679" w:rsidRDefault="001B0679" w:rsidP="003C518B"/>
        </w:tc>
      </w:tr>
      <w:tr w:rsidR="001B0679" w14:paraId="7436879A" w14:textId="77777777" w:rsidTr="003C518B">
        <w:tc>
          <w:tcPr>
            <w:tcW w:w="704" w:type="dxa"/>
          </w:tcPr>
          <w:p w14:paraId="6FE45FD4" w14:textId="77777777" w:rsidR="001B0679" w:rsidRDefault="001B0679" w:rsidP="003C518B">
            <w:r>
              <w:t>RG</w:t>
            </w:r>
          </w:p>
        </w:tc>
        <w:tc>
          <w:tcPr>
            <w:tcW w:w="8358" w:type="dxa"/>
          </w:tcPr>
          <w:p w14:paraId="273D42C0" w14:textId="30CCB7AA" w:rsidR="001B0679" w:rsidRDefault="001B0679" w:rsidP="009B56E0">
            <w:r w:rsidRPr="009B56E0">
              <w:rPr>
                <w:highlight w:val="yellow"/>
              </w:rPr>
              <w:t xml:space="preserve">RG x : </w:t>
            </w:r>
            <w:r w:rsidR="009B56E0" w:rsidRPr="009B56E0">
              <w:rPr>
                <w:highlight w:val="yellow"/>
              </w:rPr>
              <w:t>Cf écran accueil</w:t>
            </w:r>
          </w:p>
        </w:tc>
      </w:tr>
      <w:tr w:rsidR="001B0679" w14:paraId="572BC2B3" w14:textId="77777777" w:rsidTr="003C518B">
        <w:tc>
          <w:tcPr>
            <w:tcW w:w="704" w:type="dxa"/>
          </w:tcPr>
          <w:p w14:paraId="6AFD2690" w14:textId="77777777" w:rsidR="001B0679" w:rsidRDefault="001B0679" w:rsidP="003C518B">
            <w:r>
              <w:t>Commentaires</w:t>
            </w:r>
          </w:p>
        </w:tc>
        <w:tc>
          <w:tcPr>
            <w:tcW w:w="8358" w:type="dxa"/>
          </w:tcPr>
          <w:p w14:paraId="0CBD59D4" w14:textId="77777777" w:rsidR="001B0679" w:rsidRDefault="001B0679" w:rsidP="003C518B">
            <w:r>
              <w:t>--</w:t>
            </w:r>
          </w:p>
        </w:tc>
      </w:tr>
    </w:tbl>
    <w:p w14:paraId="57DE7A92" w14:textId="28E9EAF3" w:rsidR="001B0679" w:rsidRDefault="001B0679" w:rsidP="001B0679"/>
    <w:p w14:paraId="30E733C3" w14:textId="777BDEB2" w:rsidR="009B56E0" w:rsidRDefault="009B56E0" w:rsidP="009B56E0">
      <w:pPr>
        <w:pStyle w:val="Titre2"/>
      </w:pPr>
      <w:r>
        <w:t>T0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9B56E0" w14:paraId="571CB0D9" w14:textId="77777777" w:rsidTr="003C518B">
        <w:tc>
          <w:tcPr>
            <w:tcW w:w="1528" w:type="dxa"/>
          </w:tcPr>
          <w:p w14:paraId="428BB1B5" w14:textId="77777777" w:rsidR="009B56E0" w:rsidRDefault="009B56E0" w:rsidP="003C518B">
            <w:r>
              <w:t xml:space="preserve">Ticket </w:t>
            </w:r>
          </w:p>
        </w:tc>
        <w:tc>
          <w:tcPr>
            <w:tcW w:w="7534" w:type="dxa"/>
          </w:tcPr>
          <w:p w14:paraId="042D40D4" w14:textId="0522DBFD" w:rsidR="009B56E0" w:rsidRDefault="009B56E0" w:rsidP="003C518B">
            <w:r>
              <w:t>T027</w:t>
            </w:r>
          </w:p>
        </w:tc>
      </w:tr>
      <w:tr w:rsidR="009B56E0" w14:paraId="21515162" w14:textId="77777777" w:rsidTr="003C518B">
        <w:tc>
          <w:tcPr>
            <w:tcW w:w="1528" w:type="dxa"/>
          </w:tcPr>
          <w:p w14:paraId="02B958A4" w14:textId="77777777" w:rsidR="009B56E0" w:rsidRDefault="009B56E0" w:rsidP="003C518B">
            <w:r>
              <w:t>Rubrique</w:t>
            </w:r>
          </w:p>
        </w:tc>
        <w:tc>
          <w:tcPr>
            <w:tcW w:w="7534" w:type="dxa"/>
          </w:tcPr>
          <w:p w14:paraId="1B8A3CF5" w14:textId="7F607E0E" w:rsidR="009B56E0" w:rsidRDefault="009B56E0" w:rsidP="009B56E0">
            <w:r>
              <w:t>Correction de bug – Cinématique – T</w:t>
            </w:r>
            <w:r w:rsidRPr="009B56E0">
              <w:rPr>
                <w:highlight w:val="red"/>
              </w:rPr>
              <w:t>xxx</w:t>
            </w:r>
          </w:p>
        </w:tc>
      </w:tr>
      <w:tr w:rsidR="009B56E0" w14:paraId="7929D93A" w14:textId="77777777" w:rsidTr="003C518B">
        <w:tc>
          <w:tcPr>
            <w:tcW w:w="1528" w:type="dxa"/>
          </w:tcPr>
          <w:p w14:paraId="47ABE6EE" w14:textId="77777777" w:rsidR="009B56E0" w:rsidRDefault="009B56E0" w:rsidP="003C518B">
            <w:r>
              <w:t>Intitulé</w:t>
            </w:r>
          </w:p>
        </w:tc>
        <w:tc>
          <w:tcPr>
            <w:tcW w:w="7534" w:type="dxa"/>
          </w:tcPr>
          <w:p w14:paraId="28C7197F" w14:textId="63C1A413" w:rsidR="009B56E0" w:rsidRPr="00BB6659" w:rsidRDefault="009B56E0" w:rsidP="003C518B">
            <w:r>
              <w:t>Erreur dans la cinématique d’attribution des groupes de starter</w:t>
            </w:r>
          </w:p>
        </w:tc>
      </w:tr>
      <w:tr w:rsidR="009B56E0" w14:paraId="27AADDDB" w14:textId="77777777" w:rsidTr="003C518B">
        <w:tc>
          <w:tcPr>
            <w:tcW w:w="1528" w:type="dxa"/>
          </w:tcPr>
          <w:p w14:paraId="557F79D5" w14:textId="77777777" w:rsidR="009B56E0" w:rsidRDefault="009B56E0" w:rsidP="003C518B">
            <w:r>
              <w:t>Objets utilisés</w:t>
            </w:r>
          </w:p>
        </w:tc>
        <w:tc>
          <w:tcPr>
            <w:tcW w:w="7534" w:type="dxa"/>
          </w:tcPr>
          <w:p w14:paraId="1671D2A6" w14:textId="40BC0623" w:rsidR="009B56E0" w:rsidRDefault="009B56E0" w:rsidP="003C518B">
            <w:r>
              <w:t>Starter</w:t>
            </w:r>
          </w:p>
        </w:tc>
      </w:tr>
      <w:tr w:rsidR="009B56E0" w14:paraId="25AFAE6D" w14:textId="77777777" w:rsidTr="003C518B">
        <w:tc>
          <w:tcPr>
            <w:tcW w:w="1528" w:type="dxa"/>
          </w:tcPr>
          <w:p w14:paraId="610DF332" w14:textId="77777777" w:rsidR="009B56E0" w:rsidRPr="002C1064" w:rsidRDefault="009B56E0" w:rsidP="003C518B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48EC20B5" w14:textId="0A0D845A" w:rsidR="009B56E0" w:rsidRPr="002C1064" w:rsidRDefault="009B56E0" w:rsidP="009B56E0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9B56E0" w14:paraId="0FC113F1" w14:textId="77777777" w:rsidTr="003C518B">
        <w:tc>
          <w:tcPr>
            <w:tcW w:w="1528" w:type="dxa"/>
          </w:tcPr>
          <w:p w14:paraId="5FC349F0" w14:textId="77777777" w:rsidR="009B56E0" w:rsidRDefault="009B56E0" w:rsidP="003C518B">
            <w:r>
              <w:t>Description</w:t>
            </w:r>
          </w:p>
        </w:tc>
        <w:tc>
          <w:tcPr>
            <w:tcW w:w="7534" w:type="dxa"/>
          </w:tcPr>
          <w:p w14:paraId="61F85AD2" w14:textId="66D383C2" w:rsidR="009B56E0" w:rsidRPr="009B56E0" w:rsidRDefault="009B56E0" w:rsidP="003C518B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1B453308" w14:textId="77777777" w:rsidTr="003C518B">
        <w:tc>
          <w:tcPr>
            <w:tcW w:w="1528" w:type="dxa"/>
          </w:tcPr>
          <w:p w14:paraId="7D26BC5E" w14:textId="77777777" w:rsidR="009B56E0" w:rsidRDefault="009B56E0" w:rsidP="003C518B">
            <w:r>
              <w:t>RG</w:t>
            </w:r>
          </w:p>
        </w:tc>
        <w:tc>
          <w:tcPr>
            <w:tcW w:w="7534" w:type="dxa"/>
          </w:tcPr>
          <w:p w14:paraId="52156EB7" w14:textId="26C87743" w:rsidR="009B56E0" w:rsidRPr="009B56E0" w:rsidRDefault="009B56E0" w:rsidP="003C518B">
            <w:pPr>
              <w:rPr>
                <w:highlight w:val="yellow"/>
              </w:rPr>
            </w:pPr>
            <w:r w:rsidRPr="009B56E0">
              <w:rPr>
                <w:highlight w:val="yellow"/>
              </w:rPr>
              <w:t>A analyser</w:t>
            </w:r>
          </w:p>
        </w:tc>
      </w:tr>
      <w:tr w:rsidR="009B56E0" w14:paraId="6C46A00E" w14:textId="77777777" w:rsidTr="003C518B">
        <w:tc>
          <w:tcPr>
            <w:tcW w:w="1528" w:type="dxa"/>
          </w:tcPr>
          <w:p w14:paraId="48C3777F" w14:textId="77777777" w:rsidR="009B56E0" w:rsidRDefault="009B56E0" w:rsidP="003C518B">
            <w:r>
              <w:t>Commentaires</w:t>
            </w:r>
          </w:p>
        </w:tc>
        <w:tc>
          <w:tcPr>
            <w:tcW w:w="7534" w:type="dxa"/>
          </w:tcPr>
          <w:p w14:paraId="0DCC28D1" w14:textId="77777777" w:rsidR="009B56E0" w:rsidRDefault="009B56E0" w:rsidP="003C518B">
            <w:r>
              <w:t>-</w:t>
            </w:r>
          </w:p>
        </w:tc>
      </w:tr>
    </w:tbl>
    <w:p w14:paraId="661B5B55" w14:textId="7619597B" w:rsidR="009B56E0" w:rsidRDefault="009B56E0" w:rsidP="009B56E0"/>
    <w:p w14:paraId="46C52E18" w14:textId="61365088" w:rsidR="0021043B" w:rsidRDefault="0021043B" w:rsidP="0021043B">
      <w:pPr>
        <w:pStyle w:val="Titre2"/>
      </w:pPr>
      <w:r>
        <w:t>T028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043B" w14:paraId="781990E4" w14:textId="77777777" w:rsidTr="003C518B">
        <w:tc>
          <w:tcPr>
            <w:tcW w:w="1528" w:type="dxa"/>
          </w:tcPr>
          <w:p w14:paraId="2B46D157" w14:textId="77777777" w:rsidR="0021043B" w:rsidRDefault="0021043B" w:rsidP="003C518B">
            <w:r>
              <w:t xml:space="preserve">Ticket </w:t>
            </w:r>
          </w:p>
        </w:tc>
        <w:tc>
          <w:tcPr>
            <w:tcW w:w="7534" w:type="dxa"/>
          </w:tcPr>
          <w:p w14:paraId="56D9AEF3" w14:textId="52C939C9" w:rsidR="0021043B" w:rsidRDefault="009A3538" w:rsidP="003C518B">
            <w:r>
              <w:t>T028</w:t>
            </w:r>
          </w:p>
        </w:tc>
      </w:tr>
      <w:tr w:rsidR="0021043B" w14:paraId="0F730B92" w14:textId="77777777" w:rsidTr="003C518B">
        <w:tc>
          <w:tcPr>
            <w:tcW w:w="1528" w:type="dxa"/>
          </w:tcPr>
          <w:p w14:paraId="07D87B42" w14:textId="77777777" w:rsidR="0021043B" w:rsidRDefault="0021043B" w:rsidP="003C518B">
            <w:r>
              <w:t>Rubrique</w:t>
            </w:r>
          </w:p>
        </w:tc>
        <w:tc>
          <w:tcPr>
            <w:tcW w:w="7534" w:type="dxa"/>
          </w:tcPr>
          <w:p w14:paraId="16FD5358" w14:textId="27742F59" w:rsidR="0021043B" w:rsidRDefault="0021043B" w:rsidP="003C518B">
            <w:r>
              <w:t xml:space="preserve">Correction de bug – </w:t>
            </w:r>
            <w:r w:rsidR="009A3538">
              <w:t>Cinématique</w:t>
            </w:r>
            <w:r>
              <w:t xml:space="preserve"> – </w:t>
            </w:r>
            <w:r w:rsidR="003C518B">
              <w:t>T001</w:t>
            </w:r>
          </w:p>
        </w:tc>
      </w:tr>
      <w:tr w:rsidR="0021043B" w14:paraId="290432DF" w14:textId="77777777" w:rsidTr="003C518B">
        <w:tc>
          <w:tcPr>
            <w:tcW w:w="1528" w:type="dxa"/>
          </w:tcPr>
          <w:p w14:paraId="4B8FA725" w14:textId="77777777" w:rsidR="0021043B" w:rsidRDefault="0021043B" w:rsidP="003C518B">
            <w:r>
              <w:t>Intitulé</w:t>
            </w:r>
          </w:p>
        </w:tc>
        <w:tc>
          <w:tcPr>
            <w:tcW w:w="7534" w:type="dxa"/>
          </w:tcPr>
          <w:p w14:paraId="610C1EBD" w14:textId="5E55688B" w:rsidR="0021043B" w:rsidRPr="00BB6659" w:rsidRDefault="003C518B" w:rsidP="003C518B">
            <w:r>
              <w:t>L’action se marier sur la page Détail d’un sim ne marie pas le conjoint</w:t>
            </w:r>
          </w:p>
        </w:tc>
      </w:tr>
      <w:tr w:rsidR="0021043B" w14:paraId="21FCEFB3" w14:textId="77777777" w:rsidTr="003C518B">
        <w:tc>
          <w:tcPr>
            <w:tcW w:w="1528" w:type="dxa"/>
          </w:tcPr>
          <w:p w14:paraId="2120524E" w14:textId="77777777" w:rsidR="0021043B" w:rsidRDefault="0021043B" w:rsidP="003C518B">
            <w:r>
              <w:t>Objets utilisés</w:t>
            </w:r>
          </w:p>
        </w:tc>
        <w:tc>
          <w:tcPr>
            <w:tcW w:w="7534" w:type="dxa"/>
          </w:tcPr>
          <w:p w14:paraId="70024423" w14:textId="15DB7542" w:rsidR="0021043B" w:rsidRDefault="003C518B" w:rsidP="003C518B">
            <w:r>
              <w:t>Sim</w:t>
            </w:r>
          </w:p>
        </w:tc>
      </w:tr>
      <w:tr w:rsidR="0021043B" w14:paraId="6374C06D" w14:textId="77777777" w:rsidTr="003C518B">
        <w:tc>
          <w:tcPr>
            <w:tcW w:w="1528" w:type="dxa"/>
          </w:tcPr>
          <w:p w14:paraId="7F84589A" w14:textId="77777777" w:rsidR="0021043B" w:rsidRPr="002C1064" w:rsidRDefault="0021043B" w:rsidP="003C518B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4BC5199F" w14:textId="441C07EF" w:rsidR="0021043B" w:rsidRPr="002C1064" w:rsidRDefault="00904760" w:rsidP="003C518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 xml:space="preserve">Détail </w:t>
            </w:r>
            <w:r w:rsidRPr="00904760">
              <w:rPr>
                <w:highlight w:val="green"/>
              </w:rPr>
              <w:t>d’un sim</w:t>
            </w:r>
          </w:p>
        </w:tc>
      </w:tr>
      <w:tr w:rsidR="0021043B" w14:paraId="3CC642BA" w14:textId="77777777" w:rsidTr="003C518B">
        <w:tc>
          <w:tcPr>
            <w:tcW w:w="1528" w:type="dxa"/>
          </w:tcPr>
          <w:p w14:paraId="1107035F" w14:textId="77777777" w:rsidR="0021043B" w:rsidRDefault="0021043B" w:rsidP="003C518B">
            <w:r>
              <w:t>Description</w:t>
            </w:r>
          </w:p>
        </w:tc>
        <w:tc>
          <w:tcPr>
            <w:tcW w:w="7534" w:type="dxa"/>
          </w:tcPr>
          <w:p w14:paraId="55190AF5" w14:textId="40268B54" w:rsidR="0021043B" w:rsidRDefault="00904760" w:rsidP="003C518B">
            <w:r>
              <w:t>Vérifier que le conjoint a une couple cohérent et marier les deux sims</w:t>
            </w:r>
          </w:p>
        </w:tc>
      </w:tr>
      <w:tr w:rsidR="0021043B" w14:paraId="20FF64CF" w14:textId="77777777" w:rsidTr="003C518B">
        <w:tc>
          <w:tcPr>
            <w:tcW w:w="1528" w:type="dxa"/>
          </w:tcPr>
          <w:p w14:paraId="1CFABEBA" w14:textId="77777777" w:rsidR="0021043B" w:rsidRDefault="0021043B" w:rsidP="003C518B">
            <w:r>
              <w:t>RG</w:t>
            </w:r>
          </w:p>
        </w:tc>
        <w:tc>
          <w:tcPr>
            <w:tcW w:w="7534" w:type="dxa"/>
          </w:tcPr>
          <w:p w14:paraId="26485FEC" w14:textId="77777777" w:rsidR="0021043B" w:rsidRDefault="00904760" w:rsidP="003C518B">
            <w:r>
              <w:t>RG 28_1 : Un sim est marié uniquement si le couple_id entre lui et son conjoint sont cohérent.</w:t>
            </w:r>
          </w:p>
          <w:p w14:paraId="5A73A149" w14:textId="138CDBEA" w:rsidR="00904760" w:rsidRDefault="00904760" w:rsidP="003C518B">
            <w:r>
              <w:t>RG 28_2 : Si un sim est marié son conjoint est automatiquement marié.</w:t>
            </w:r>
            <w:bookmarkStart w:id="0" w:name="_GoBack"/>
            <w:bookmarkEnd w:id="0"/>
          </w:p>
        </w:tc>
      </w:tr>
      <w:tr w:rsidR="0021043B" w14:paraId="1BE4A017" w14:textId="77777777" w:rsidTr="003C518B">
        <w:tc>
          <w:tcPr>
            <w:tcW w:w="1528" w:type="dxa"/>
          </w:tcPr>
          <w:p w14:paraId="00CB1346" w14:textId="77777777" w:rsidR="0021043B" w:rsidRDefault="0021043B" w:rsidP="003C518B">
            <w:r>
              <w:t>Commentaires</w:t>
            </w:r>
          </w:p>
        </w:tc>
        <w:tc>
          <w:tcPr>
            <w:tcW w:w="7534" w:type="dxa"/>
          </w:tcPr>
          <w:p w14:paraId="09AF0F24" w14:textId="77777777" w:rsidR="0021043B" w:rsidRDefault="0021043B" w:rsidP="003C518B">
            <w:r>
              <w:t>-</w:t>
            </w:r>
          </w:p>
        </w:tc>
      </w:tr>
    </w:tbl>
    <w:p w14:paraId="458ABAE5" w14:textId="77777777" w:rsidR="0021043B" w:rsidRPr="009B56E0" w:rsidRDefault="0021043B" w:rsidP="009B56E0"/>
    <w:p w14:paraId="764E3ABE" w14:textId="77777777" w:rsidR="00704D9C" w:rsidRDefault="00704D9C" w:rsidP="00831835">
      <w:pPr>
        <w:pStyle w:val="Titre1"/>
      </w:pPr>
      <w:r>
        <w:t>EPIC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>Ajouter le couple making</w:t>
            </w:r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lastRenderedPageBreak/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03948C44" w:rsidR="00704D9C" w:rsidRPr="00116FF0" w:rsidRDefault="00184CF6" w:rsidP="00704D9C">
            <w:r>
              <w:t>Sim</w:t>
            </w:r>
          </w:p>
        </w:tc>
        <w:tc>
          <w:tcPr>
            <w:tcW w:w="3021" w:type="dxa"/>
          </w:tcPr>
          <w:p w14:paraId="62ED38F2" w14:textId="29A75662" w:rsidR="00704D9C" w:rsidRPr="00116FF0" w:rsidRDefault="00184CF6" w:rsidP="00704D9C">
            <w:r>
              <w:t>Action se marier ne marie pas le couple</w:t>
            </w:r>
          </w:p>
        </w:tc>
        <w:tc>
          <w:tcPr>
            <w:tcW w:w="3021" w:type="dxa"/>
          </w:tcPr>
          <w:p w14:paraId="41AE96E0" w14:textId="0E46CAB6" w:rsidR="00704D9C" w:rsidRPr="00F10BB8" w:rsidRDefault="008B4DA9" w:rsidP="00704D9C">
            <w:r>
              <w:rPr>
                <w:highlight w:val="yellow"/>
              </w:rPr>
              <w:t>1</w:t>
            </w:r>
            <w:r w:rsidR="00F10BB8">
              <w:rPr>
                <w:highlight w:val="yellow"/>
              </w:rPr>
              <w:t xml:space="preserve"> </w:t>
            </w:r>
            <w:r w:rsidR="00F10BB8" w:rsidRPr="00F10BB8">
              <w:rPr>
                <w:highlight w:val="yellow"/>
              </w:rPr>
              <w:t>(T028)</w:t>
            </w:r>
          </w:p>
        </w:tc>
      </w:tr>
      <w:tr w:rsidR="00184CF6" w14:paraId="49D4D58F" w14:textId="77777777" w:rsidTr="00704D9C">
        <w:tc>
          <w:tcPr>
            <w:tcW w:w="3020" w:type="dxa"/>
          </w:tcPr>
          <w:p w14:paraId="7BFFB840" w14:textId="4120EC96" w:rsidR="00184CF6" w:rsidRDefault="00184CF6" w:rsidP="00704D9C">
            <w:r>
              <w:t>Prêt</w:t>
            </w:r>
          </w:p>
        </w:tc>
        <w:tc>
          <w:tcPr>
            <w:tcW w:w="3021" w:type="dxa"/>
          </w:tcPr>
          <w:p w14:paraId="1C4C7C91" w14:textId="61826698" w:rsidR="00184CF6" w:rsidRDefault="00184CF6" w:rsidP="00704D9C">
            <w:r>
              <w:t>Un prêt ne peut pas être fermé au même tour que le remboursement</w:t>
            </w:r>
          </w:p>
        </w:tc>
        <w:tc>
          <w:tcPr>
            <w:tcW w:w="3021" w:type="dxa"/>
          </w:tcPr>
          <w:p w14:paraId="3D539055" w14:textId="4716185B" w:rsidR="00184CF6" w:rsidRPr="00F10BB8" w:rsidRDefault="008B4DA9" w:rsidP="00704D9C">
            <w:r>
              <w:rPr>
                <w:highlight w:val="yellow"/>
              </w:rPr>
              <w:t xml:space="preserve">1 </w:t>
            </w:r>
            <w:r w:rsidR="00F10BB8" w:rsidRPr="00F10BB8">
              <w:rPr>
                <w:highlight w:val="yellow"/>
              </w:rPr>
              <w:t>(T029)</w:t>
            </w: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r w:rsidRPr="00116FF0">
              <w:t>Evol</w:t>
            </w:r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>Créer ecran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>Compléter les traits/ slt</w:t>
            </w:r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r w:rsidRPr="00FD6763">
              <w:t>Evol</w:t>
            </w:r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r>
              <w:t>Txxx</w:t>
            </w:r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r>
              <w:t>Txxx</w:t>
            </w:r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r>
              <w:t>Txxx</w:t>
            </w:r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>{Nom de l’attribut} – {Nom de l’objet} – {Type de liaison} –  {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>{Oui - Txxx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r>
              <w:t>Txxx</w:t>
            </w:r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>{Oui - Txxx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r>
              <w:t>Txxx</w:t>
            </w:r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r>
              <w:t>T</w:t>
            </w:r>
            <w:r w:rsidR="00A64147">
              <w:t>xxx</w:t>
            </w:r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r>
              <w:t>Txxx</w:t>
            </w:r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Txxx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>Créer l’écran – détail d’un sim</w:t>
            </w:r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>Famille – sim – liaisonSITR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sim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sim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sims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>Famille – sim</w:t>
            </w:r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Détail sim</w:t>
            </w:r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>(Sélection slt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sim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u sim sélectionné une liste déroulante contenant tous les sims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sim est marié et est htr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lder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ztxt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ztxt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lder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lder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marié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famlle – famille origine (illégitime si illégitime coché sinon famille du sim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couple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arent1 – parent2 (sims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s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1 (lder) et hrité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trait 2 (lder) et hrité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e texte à droite est mis à jout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le souhait est sélectionnable alors lder sur le souahit</w:t>
            </w:r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>case à cochée : cochée par défaut si le sim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>Bouton Valider pour confirmer la création du sim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lder)</w:t>
            </w:r>
          </w:p>
          <w:p w14:paraId="38306A00" w14:textId="77777777" w:rsidR="001170AB" w:rsidRDefault="001170AB" w:rsidP="008828AD">
            <w:r>
              <w:t>Nouvelle catégorie (ztxt)</w:t>
            </w:r>
          </w:p>
          <w:p w14:paraId="345F4D87" w14:textId="77777777" w:rsidR="001170AB" w:rsidRDefault="001170AB" w:rsidP="008828AD">
            <w:r>
              <w:t>Libellé (ztxt)</w:t>
            </w:r>
          </w:p>
          <w:p w14:paraId="472E117A" w14:textId="77777777" w:rsidR="001170AB" w:rsidRDefault="001170AB" w:rsidP="008828AD">
            <w:r>
              <w:t>Précision (ztxt)</w:t>
            </w:r>
          </w:p>
          <w:p w14:paraId="4D616291" w14:textId="77777777" w:rsidR="001170AB" w:rsidRDefault="001170AB" w:rsidP="008828AD">
            <w:r>
              <w:t>Commentaire (ztxt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ztxt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les deux sont remplis prio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>Classe Inf</w:t>
            </w:r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sim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r>
              <w:t>sim</w:t>
            </w:r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sim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r>
              <w:t>sim</w:t>
            </w:r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>Correction de bug - Action sur sim</w:t>
            </w:r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>Sim – Trait – LiaisonSITR</w:t>
            </w:r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>Starter  – Trait – LiaisonSITR</w:t>
            </w:r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>Famille, lCOFA</w:t>
            </w:r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>Lors de la création de la famille un set de lCOFA est créé pour la famille sur la classe pauvre</w:t>
            </w:r>
          </w:p>
          <w:p w14:paraId="6041AE91" w14:textId="77777777" w:rsidR="001170AB" w:rsidRDefault="001170AB" w:rsidP="008828AD">
            <w:r>
              <w:t>L’ensemble des lCOFA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>Créer l’écran – Modifier la lCOFA</w:t>
            </w:r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Informations de la lCOFA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>Action sur sim</w:t>
            </w:r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>Compléter les traits et le souhait à long terme d’un sim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>Sim, lSITR</w:t>
            </w:r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>Ecran détail sim</w:t>
            </w:r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Détails : lien vers le détail du droit (et ses liaisons drcl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Détails : lien vers le détail du devoirs (et ses liaisons dvcl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sim – ajouter l’attribut age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r>
              <w:t>sim</w:t>
            </w:r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>Alimenter la nouvelle colonne age pour les sims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sim pour alimenter la colonne age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r>
              <w:t>sim</w:t>
            </w:r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>Alimenter la nouvelle colonne age pour les sims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>Action sur sim</w:t>
            </w:r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>Changer l’âge d’un sim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>Ecran détail sim</w:t>
            </w:r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r>
        <w:t>Hhhh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>Action sur sim</w:t>
            </w:r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>Décès d’un sim</w:t>
            </w:r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>Ecran détail sim</w:t>
            </w:r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>Famille, sim</w:t>
            </w:r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r>
              <w:t>supprime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r>
              <w:t xml:space="preserve">met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r>
              <w:t>incrémente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49FC"/>
    <w:rsid w:val="0003729F"/>
    <w:rsid w:val="00052213"/>
    <w:rsid w:val="00060B67"/>
    <w:rsid w:val="000755E6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4D8D"/>
    <w:rsid w:val="00116FF0"/>
    <w:rsid w:val="001170AB"/>
    <w:rsid w:val="001243FB"/>
    <w:rsid w:val="001360C4"/>
    <w:rsid w:val="00146A73"/>
    <w:rsid w:val="00155218"/>
    <w:rsid w:val="00175B0B"/>
    <w:rsid w:val="00184CF6"/>
    <w:rsid w:val="001A783F"/>
    <w:rsid w:val="001B0679"/>
    <w:rsid w:val="001B1F6F"/>
    <w:rsid w:val="001D5E18"/>
    <w:rsid w:val="001E3422"/>
    <w:rsid w:val="001E6647"/>
    <w:rsid w:val="00204FAE"/>
    <w:rsid w:val="0021043B"/>
    <w:rsid w:val="0021300B"/>
    <w:rsid w:val="00227D23"/>
    <w:rsid w:val="00236F3D"/>
    <w:rsid w:val="00240D33"/>
    <w:rsid w:val="00283DA4"/>
    <w:rsid w:val="002A7D5A"/>
    <w:rsid w:val="002C1064"/>
    <w:rsid w:val="002C34CF"/>
    <w:rsid w:val="002D3E3E"/>
    <w:rsid w:val="002D6E83"/>
    <w:rsid w:val="00304952"/>
    <w:rsid w:val="00311045"/>
    <w:rsid w:val="003334AE"/>
    <w:rsid w:val="00343ED1"/>
    <w:rsid w:val="003A31D8"/>
    <w:rsid w:val="003A351E"/>
    <w:rsid w:val="003C518B"/>
    <w:rsid w:val="00453E0D"/>
    <w:rsid w:val="00467740"/>
    <w:rsid w:val="0047416A"/>
    <w:rsid w:val="0048088B"/>
    <w:rsid w:val="00481FA0"/>
    <w:rsid w:val="00490DBD"/>
    <w:rsid w:val="004A125F"/>
    <w:rsid w:val="004A1F09"/>
    <w:rsid w:val="004A6CF6"/>
    <w:rsid w:val="004E5FAC"/>
    <w:rsid w:val="004F44FA"/>
    <w:rsid w:val="00503622"/>
    <w:rsid w:val="00522D80"/>
    <w:rsid w:val="0052722E"/>
    <w:rsid w:val="00530C73"/>
    <w:rsid w:val="00532155"/>
    <w:rsid w:val="005553DE"/>
    <w:rsid w:val="005631E3"/>
    <w:rsid w:val="0057413E"/>
    <w:rsid w:val="005817D4"/>
    <w:rsid w:val="005965E0"/>
    <w:rsid w:val="00604623"/>
    <w:rsid w:val="0060721A"/>
    <w:rsid w:val="006166C3"/>
    <w:rsid w:val="0064463C"/>
    <w:rsid w:val="00653B2C"/>
    <w:rsid w:val="006777D7"/>
    <w:rsid w:val="0067782B"/>
    <w:rsid w:val="00697946"/>
    <w:rsid w:val="006A06B5"/>
    <w:rsid w:val="006B7663"/>
    <w:rsid w:val="006C2869"/>
    <w:rsid w:val="006D2826"/>
    <w:rsid w:val="006F0F45"/>
    <w:rsid w:val="006F23C7"/>
    <w:rsid w:val="0070308C"/>
    <w:rsid w:val="00704413"/>
    <w:rsid w:val="007044BF"/>
    <w:rsid w:val="00704D9C"/>
    <w:rsid w:val="007413A0"/>
    <w:rsid w:val="00747908"/>
    <w:rsid w:val="007728CA"/>
    <w:rsid w:val="00774522"/>
    <w:rsid w:val="0079785A"/>
    <w:rsid w:val="007A7473"/>
    <w:rsid w:val="007C7995"/>
    <w:rsid w:val="007E5C19"/>
    <w:rsid w:val="007F5928"/>
    <w:rsid w:val="00821C05"/>
    <w:rsid w:val="00824D06"/>
    <w:rsid w:val="00831835"/>
    <w:rsid w:val="008828AD"/>
    <w:rsid w:val="008A5503"/>
    <w:rsid w:val="008B4DA9"/>
    <w:rsid w:val="008B4FB2"/>
    <w:rsid w:val="008B76EE"/>
    <w:rsid w:val="008D1877"/>
    <w:rsid w:val="008D67A0"/>
    <w:rsid w:val="008E02A0"/>
    <w:rsid w:val="008E17B7"/>
    <w:rsid w:val="008E3D3E"/>
    <w:rsid w:val="008F5B03"/>
    <w:rsid w:val="0090097D"/>
    <w:rsid w:val="00904760"/>
    <w:rsid w:val="00924D8A"/>
    <w:rsid w:val="00934D32"/>
    <w:rsid w:val="00944CB3"/>
    <w:rsid w:val="00982552"/>
    <w:rsid w:val="009A3469"/>
    <w:rsid w:val="009A3538"/>
    <w:rsid w:val="009B56E0"/>
    <w:rsid w:val="00A354E5"/>
    <w:rsid w:val="00A57A8D"/>
    <w:rsid w:val="00A64147"/>
    <w:rsid w:val="00A7515D"/>
    <w:rsid w:val="00A751C1"/>
    <w:rsid w:val="00A92E11"/>
    <w:rsid w:val="00AA19EA"/>
    <w:rsid w:val="00AB2BF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C0796C"/>
    <w:rsid w:val="00C45D1A"/>
    <w:rsid w:val="00C51576"/>
    <w:rsid w:val="00C8229B"/>
    <w:rsid w:val="00C832AF"/>
    <w:rsid w:val="00CC585C"/>
    <w:rsid w:val="00CD48D0"/>
    <w:rsid w:val="00CE7E99"/>
    <w:rsid w:val="00D16A73"/>
    <w:rsid w:val="00D257BA"/>
    <w:rsid w:val="00D426BF"/>
    <w:rsid w:val="00DA505B"/>
    <w:rsid w:val="00DB0881"/>
    <w:rsid w:val="00DB40C4"/>
    <w:rsid w:val="00DD28CA"/>
    <w:rsid w:val="00DE70FA"/>
    <w:rsid w:val="00DF6300"/>
    <w:rsid w:val="00E10A7B"/>
    <w:rsid w:val="00E11EF7"/>
    <w:rsid w:val="00E158E9"/>
    <w:rsid w:val="00E15C25"/>
    <w:rsid w:val="00E44E8A"/>
    <w:rsid w:val="00E70C82"/>
    <w:rsid w:val="00E70D2F"/>
    <w:rsid w:val="00E94B32"/>
    <w:rsid w:val="00EA2876"/>
    <w:rsid w:val="00EC46D1"/>
    <w:rsid w:val="00F10BB8"/>
    <w:rsid w:val="00F22666"/>
    <w:rsid w:val="00F334EA"/>
    <w:rsid w:val="00F50700"/>
    <w:rsid w:val="00F52606"/>
    <w:rsid w:val="00F863F2"/>
    <w:rsid w:val="00FA6CE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796DCACC-4B6A-4E77-AA24-A017736F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5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9E83-4441-4421-8C10-0259FCF6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1</Pages>
  <Words>3690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10</cp:revision>
  <dcterms:created xsi:type="dcterms:W3CDTF">2018-12-17T22:31:00Z</dcterms:created>
  <dcterms:modified xsi:type="dcterms:W3CDTF">2019-12-20T16:12:00Z</dcterms:modified>
</cp:coreProperties>
</file>